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327"/>
        <w:gridCol w:w="3758"/>
        <w:gridCol w:w="1191"/>
        <w:gridCol w:w="2419"/>
        <w:gridCol w:w="23"/>
      </w:tblGrid>
      <w:tr w:rsidR="00B10F79" w:rsidRPr="00F8608F" w14:paraId="2F0F5609" w14:textId="77777777" w:rsidTr="00D25DA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85DBC58" w14:textId="77777777" w:rsidR="00B10F79" w:rsidRPr="00FD61BA" w:rsidRDefault="00B10F79" w:rsidP="00B10F79">
            <w:pPr>
              <w:numPr>
                <w:ilvl w:val="0"/>
                <w:numId w:val="9"/>
              </w:numPr>
              <w:spacing w:before="120" w:after="120" w:line="240" w:lineRule="auto"/>
              <w:ind w:left="441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bookmarkStart w:id="0" w:name="_Hlk508170471"/>
            <w:bookmarkStart w:id="1" w:name="_Hlk106222647"/>
            <w:r w:rsidRPr="00FD61BA">
              <w:rPr>
                <w:rFonts w:ascii="Calibri" w:hAnsi="Calibri" w:cs="Calibri"/>
                <w:b/>
                <w:spacing w:val="5"/>
                <w:sz w:val="28"/>
                <w:szCs w:val="28"/>
                <w:lang w:val="en-US" w:eastAsia="en-AU"/>
              </w:rPr>
              <w:t>Participant Details:</w:t>
            </w:r>
          </w:p>
        </w:tc>
      </w:tr>
      <w:tr w:rsidR="00B10F79" w:rsidRPr="00F8608F" w14:paraId="34059141" w14:textId="77777777" w:rsidTr="00D25DAA">
        <w:trPr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A64577B" w14:textId="77777777" w:rsidR="00B10F79" w:rsidRPr="00F8608F" w:rsidRDefault="00B10F79" w:rsidP="00D25DAA">
            <w:pPr>
              <w:spacing w:before="120" w:after="120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Name: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FD12" w14:textId="77777777" w:rsidR="00B10F79" w:rsidRPr="00F8608F" w:rsidRDefault="00B10F79" w:rsidP="00D25DAA">
            <w:pPr>
              <w:spacing w:before="120" w:after="120"/>
              <w:ind w:left="49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221A43D1" w14:textId="77777777" w:rsidTr="00D25DAA">
        <w:trPr>
          <w:trHeight w:val="284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4A22BE0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 xml:space="preserve">NDIS </w:t>
            </w:r>
            <w:r>
              <w:rPr>
                <w:rFonts w:ascii="Calibri" w:hAnsi="Calibri" w:cs="Calibri"/>
                <w:b/>
                <w:lang w:eastAsia="en-AU"/>
              </w:rPr>
              <w:t>number: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123B" w14:textId="77777777" w:rsidR="00B10F79" w:rsidRPr="00F8608F" w:rsidRDefault="00B10F79" w:rsidP="00D25DAA">
            <w:pPr>
              <w:spacing w:before="120" w:after="120" w:line="240" w:lineRule="exact"/>
              <w:ind w:left="49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07F334FA" w14:textId="77777777" w:rsidTr="00D25DAA">
        <w:trPr>
          <w:trHeight w:val="284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4A86F6E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Plan Dates: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CC3E" w14:textId="77777777" w:rsidR="00B10F79" w:rsidRPr="00F8608F" w:rsidRDefault="00B10F79" w:rsidP="00D25DAA">
            <w:pPr>
              <w:spacing w:before="120" w:after="120" w:line="240" w:lineRule="exact"/>
              <w:ind w:left="49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3C511D66" w14:textId="77777777" w:rsidTr="00D25DAA">
        <w:trPr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844151E" w14:textId="77777777" w:rsidR="00B10F79" w:rsidRPr="00F8608F" w:rsidRDefault="00B10F79" w:rsidP="00D25DAA">
            <w:pPr>
              <w:spacing w:before="120" w:after="120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DOB: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DF84" w14:textId="77777777" w:rsidR="00B10F79" w:rsidRPr="00F8608F" w:rsidRDefault="00B10F79" w:rsidP="00D25DAA">
            <w:pPr>
              <w:spacing w:before="120" w:after="120"/>
              <w:ind w:left="49"/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B8D8698" w14:textId="77777777" w:rsidR="00B10F79" w:rsidRPr="00F8608F" w:rsidRDefault="00B10F79" w:rsidP="00D25DAA">
            <w:pPr>
              <w:spacing w:before="120" w:after="120"/>
              <w:ind w:firstLine="52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Gender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6588" w14:textId="77777777" w:rsidR="00B10F79" w:rsidRPr="00F8608F" w:rsidRDefault="00B10F79" w:rsidP="00D25DAA">
            <w:pPr>
              <w:spacing w:before="120" w:after="120" w:line="240" w:lineRule="exact"/>
              <w:ind w:left="20" w:firstLine="32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40435054" w14:textId="77777777" w:rsidTr="00D25DAA">
        <w:trPr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EE1A9CD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Address: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C57D" w14:textId="77777777" w:rsidR="00B10F79" w:rsidRPr="00F8608F" w:rsidRDefault="00B10F79" w:rsidP="00D25DAA">
            <w:pPr>
              <w:spacing w:before="120" w:after="120" w:line="240" w:lineRule="exact"/>
              <w:ind w:left="49"/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A13FFBC" w14:textId="77777777" w:rsidR="00B10F79" w:rsidRPr="00F8608F" w:rsidRDefault="00B10F79" w:rsidP="00D25DAA">
            <w:pPr>
              <w:spacing w:before="120" w:after="120" w:line="240" w:lineRule="exact"/>
              <w:ind w:firstLine="52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State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B965" w14:textId="77777777" w:rsidR="00B10F79" w:rsidRPr="00F8608F" w:rsidRDefault="00B10F79" w:rsidP="00D25DAA">
            <w:pPr>
              <w:spacing w:before="120" w:after="120" w:line="240" w:lineRule="exact"/>
              <w:ind w:left="20" w:firstLine="32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0C5C9D21" w14:textId="77777777" w:rsidTr="00D25DAA">
        <w:trPr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16D6B13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Email Address: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9976" w14:textId="77777777" w:rsidR="00B10F79" w:rsidRPr="00F8608F" w:rsidRDefault="00B10F79" w:rsidP="00D25DAA">
            <w:pPr>
              <w:spacing w:before="120" w:after="120" w:line="240" w:lineRule="exact"/>
              <w:ind w:left="49"/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1590A86" w14:textId="77777777" w:rsidR="00B10F79" w:rsidRPr="00F8608F" w:rsidRDefault="00B10F79" w:rsidP="00D25DAA">
            <w:pPr>
              <w:spacing w:before="120" w:after="120" w:line="240" w:lineRule="exact"/>
              <w:ind w:firstLine="52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Phone: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9B88" w14:textId="77777777" w:rsidR="00B10F79" w:rsidRPr="00F8608F" w:rsidRDefault="00B10F79" w:rsidP="00D25DAA">
            <w:pPr>
              <w:spacing w:before="120" w:after="120" w:line="240" w:lineRule="exact"/>
              <w:ind w:left="20" w:firstLine="32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734F83D1" w14:textId="77777777" w:rsidTr="00D25DAA">
        <w:trPr>
          <w:trHeight w:val="284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804C40B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Preferred Contact Person:</w:t>
            </w:r>
          </w:p>
        </w:tc>
        <w:tc>
          <w:tcPr>
            <w:tcW w:w="3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B7A8" w14:textId="77777777" w:rsidR="00B10F79" w:rsidRPr="00F8608F" w:rsidRDefault="00B10F79" w:rsidP="00D25DAA">
            <w:pPr>
              <w:spacing w:before="120" w:after="120" w:line="240" w:lineRule="exact"/>
              <w:ind w:left="49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05AAE920" w14:textId="77777777" w:rsidTr="00D25DAA">
        <w:trPr>
          <w:gridAfter w:val="1"/>
          <w:wAfter w:w="24" w:type="dxa"/>
          <w:trHeight w:val="396"/>
          <w:jc w:val="center"/>
        </w:trPr>
        <w:tc>
          <w:tcPr>
            <w:tcW w:w="4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C80D652" w14:textId="77777777" w:rsidR="00B10F79" w:rsidRPr="00FD61BA" w:rsidRDefault="00B10F79" w:rsidP="00B10F79">
            <w:pPr>
              <w:numPr>
                <w:ilvl w:val="0"/>
                <w:numId w:val="9"/>
              </w:numPr>
              <w:spacing w:before="120" w:after="120" w:line="240" w:lineRule="auto"/>
              <w:ind w:left="441"/>
              <w:rPr>
                <w:rFonts w:ascii="Calibri" w:hAnsi="Calibri" w:cs="Calibri"/>
                <w:b/>
                <w:sz w:val="28"/>
                <w:szCs w:val="28"/>
                <w:lang w:eastAsia="en-AU"/>
              </w:rPr>
            </w:pPr>
            <w:r w:rsidRPr="00FD61BA">
              <w:rPr>
                <w:rFonts w:ascii="Calibri" w:hAnsi="Calibri" w:cs="Calibri"/>
                <w:b/>
                <w:spacing w:val="5"/>
                <w:sz w:val="28"/>
                <w:szCs w:val="28"/>
                <w:lang w:val="en-US" w:eastAsia="en-AU"/>
              </w:rPr>
              <w:t>Preferred contact may include plan nominee/family member or other:</w:t>
            </w:r>
          </w:p>
        </w:tc>
      </w:tr>
      <w:tr w:rsidR="00B10F79" w:rsidRPr="00F8608F" w14:paraId="404BC006" w14:textId="77777777" w:rsidTr="00D25DAA">
        <w:trPr>
          <w:gridAfter w:val="1"/>
          <w:wAfter w:w="24" w:type="dxa"/>
          <w:trHeight w:val="284"/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8BE223B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Name</w:t>
            </w:r>
            <w:r>
              <w:rPr>
                <w:rFonts w:ascii="Calibri" w:hAnsi="Calibri" w:cs="Calibri"/>
                <w:b/>
                <w:lang w:eastAsia="en-AU"/>
              </w:rPr>
              <w:t>: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EE5B" w14:textId="77777777" w:rsidR="00B10F79" w:rsidRPr="00F8608F" w:rsidRDefault="00B10F79" w:rsidP="00D25DAA">
            <w:pPr>
              <w:spacing w:before="120" w:after="120" w:line="240" w:lineRule="exact"/>
              <w:ind w:left="34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2B4DBCA1" w14:textId="77777777" w:rsidTr="00D25DAA">
        <w:trPr>
          <w:gridAfter w:val="1"/>
          <w:wAfter w:w="24" w:type="dxa"/>
          <w:trHeight w:val="284"/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5126B0A" w14:textId="77777777" w:rsidR="00B10F79" w:rsidRPr="00F8608F" w:rsidRDefault="00B10F79" w:rsidP="00D25DAA">
            <w:pPr>
              <w:spacing w:before="240" w:line="360" w:lineRule="auto"/>
              <w:rPr>
                <w:rFonts w:ascii="Calibri" w:hAnsi="Calibri" w:cs="Calibri"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Relationship to participant</w:t>
            </w:r>
            <w:r>
              <w:rPr>
                <w:rFonts w:ascii="Calibri" w:hAnsi="Calibri" w:cs="Calibri"/>
                <w:b/>
                <w:lang w:eastAsia="en-AU"/>
              </w:rPr>
              <w:t>: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412A" w14:textId="77777777" w:rsidR="00B10F79" w:rsidRPr="00F8608F" w:rsidRDefault="00B10F79" w:rsidP="00D25DAA">
            <w:pPr>
              <w:spacing w:before="240" w:line="240" w:lineRule="exact"/>
              <w:ind w:left="34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242DAF4A" w14:textId="77777777" w:rsidTr="00D25DAA">
        <w:trPr>
          <w:gridAfter w:val="1"/>
          <w:wAfter w:w="24" w:type="dxa"/>
          <w:trHeight w:val="284"/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04A3431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Address</w:t>
            </w:r>
            <w:r>
              <w:rPr>
                <w:rFonts w:ascii="Calibri" w:hAnsi="Calibri" w:cs="Calibri"/>
                <w:b/>
                <w:lang w:eastAsia="en-AU"/>
              </w:rPr>
              <w:t>: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357D" w14:textId="77777777" w:rsidR="00B10F79" w:rsidRPr="00F8608F" w:rsidRDefault="00B10F79" w:rsidP="00D25DAA">
            <w:pPr>
              <w:spacing w:before="120" w:after="120" w:line="240" w:lineRule="exact"/>
              <w:ind w:left="34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3E318169" w14:textId="77777777" w:rsidTr="00D25DAA">
        <w:trPr>
          <w:gridAfter w:val="1"/>
          <w:wAfter w:w="24" w:type="dxa"/>
          <w:trHeight w:val="284"/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7AA6A2D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Contact phone number</w:t>
            </w:r>
            <w:r>
              <w:rPr>
                <w:rFonts w:ascii="Calibri" w:hAnsi="Calibri" w:cs="Calibri"/>
                <w:b/>
                <w:lang w:eastAsia="en-AU"/>
              </w:rPr>
              <w:t>: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EDFB" w14:textId="77777777" w:rsidR="00B10F79" w:rsidRPr="00F8608F" w:rsidRDefault="00B10F79" w:rsidP="00D25DAA">
            <w:pPr>
              <w:spacing w:before="120" w:after="120" w:line="240" w:lineRule="exact"/>
              <w:ind w:left="34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3F7AA42E" w14:textId="77777777" w:rsidTr="00D25DAA">
        <w:trPr>
          <w:gridAfter w:val="1"/>
          <w:wAfter w:w="24" w:type="dxa"/>
          <w:trHeight w:val="284"/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C3E8113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Email Address</w:t>
            </w:r>
            <w:r>
              <w:rPr>
                <w:rFonts w:ascii="Calibri" w:hAnsi="Calibri" w:cs="Calibri"/>
                <w:b/>
                <w:lang w:eastAsia="en-AU"/>
              </w:rPr>
              <w:t>: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66E8" w14:textId="77777777" w:rsidR="00B10F79" w:rsidRPr="00F8608F" w:rsidRDefault="00B10F79" w:rsidP="00D25DAA">
            <w:pPr>
              <w:spacing w:before="120" w:after="120" w:line="240" w:lineRule="exact"/>
              <w:ind w:left="34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5DFE9AB6" w14:textId="77777777" w:rsidTr="00D25DAA">
        <w:trPr>
          <w:gridAfter w:val="1"/>
          <w:wAfter w:w="24" w:type="dxa"/>
          <w:trHeight w:val="284"/>
          <w:jc w:val="center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EF940A4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Special Considerations</w:t>
            </w:r>
            <w:r>
              <w:rPr>
                <w:rFonts w:ascii="Calibri" w:hAnsi="Calibri" w:cs="Calibri"/>
                <w:b/>
                <w:lang w:eastAsia="en-AU"/>
              </w:rPr>
              <w:t>:</w:t>
            </w:r>
          </w:p>
        </w:tc>
        <w:tc>
          <w:tcPr>
            <w:tcW w:w="3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BBCE" w14:textId="77777777" w:rsidR="00B10F79" w:rsidRPr="00F8608F" w:rsidRDefault="00B10F79" w:rsidP="00D25DAA">
            <w:pPr>
              <w:spacing w:before="120" w:after="120" w:line="240" w:lineRule="exact"/>
              <w:ind w:left="34"/>
              <w:rPr>
                <w:rFonts w:ascii="Calibri" w:hAnsi="Calibri" w:cs="Calibri"/>
                <w:lang w:eastAsia="en-AU"/>
              </w:rPr>
            </w:pPr>
          </w:p>
        </w:tc>
      </w:tr>
      <w:bookmarkEnd w:id="1"/>
    </w:tbl>
    <w:p w14:paraId="0B821FE5" w14:textId="77777777" w:rsidR="00B10F79" w:rsidRPr="00F8608F" w:rsidRDefault="00B10F79" w:rsidP="00B10F79">
      <w:pPr>
        <w:rPr>
          <w:rFonts w:ascii="Calibri" w:hAnsi="Calibri" w:cs="Calibri"/>
          <w:vanish/>
        </w:rPr>
      </w:pP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282"/>
        <w:gridCol w:w="1014"/>
        <w:gridCol w:w="2947"/>
      </w:tblGrid>
      <w:tr w:rsidR="00B10F79" w:rsidRPr="00F8608F" w14:paraId="342A76E7" w14:textId="77777777" w:rsidTr="00B10F79"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A0E5DA0" w14:textId="77777777" w:rsidR="00B10F79" w:rsidRPr="00FD61BA" w:rsidRDefault="00B10F79" w:rsidP="00B10F79">
            <w:pPr>
              <w:numPr>
                <w:ilvl w:val="0"/>
                <w:numId w:val="9"/>
              </w:numPr>
              <w:spacing w:before="120" w:after="120" w:line="240" w:lineRule="auto"/>
              <w:ind w:left="441"/>
              <w:rPr>
                <w:rFonts w:ascii="Calibri" w:hAnsi="Calibri" w:cs="Calibri"/>
                <w:b/>
                <w:spacing w:val="5"/>
                <w:sz w:val="28"/>
                <w:szCs w:val="28"/>
                <w:lang w:val="en-US" w:eastAsia="en-AU"/>
              </w:rPr>
            </w:pPr>
            <w:bookmarkStart w:id="2" w:name="_Hlk106222691"/>
            <w:r w:rsidRPr="00FD61BA">
              <w:rPr>
                <w:rFonts w:ascii="Calibri" w:hAnsi="Calibri" w:cs="Calibri"/>
                <w:b/>
                <w:spacing w:val="5"/>
                <w:sz w:val="28"/>
                <w:szCs w:val="28"/>
                <w:lang w:val="en-US" w:eastAsia="en-AU"/>
              </w:rPr>
              <w:t>Provider Representative Details:</w:t>
            </w:r>
          </w:p>
        </w:tc>
      </w:tr>
      <w:tr w:rsidR="00B10F79" w:rsidRPr="00F8608F" w14:paraId="0DC91D6C" w14:textId="77777777" w:rsidTr="00B10F79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C204319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eastAsia="Calibri" w:hAnsi="Calibri" w:cs="Calibri"/>
                <w:b/>
              </w:rPr>
            </w:pPr>
            <w:r w:rsidRPr="00F8608F">
              <w:rPr>
                <w:rFonts w:ascii="Calibri" w:eastAsia="Calibri" w:hAnsi="Calibri" w:cs="Calibri"/>
                <w:b/>
              </w:rPr>
              <w:t>Service provider name:</w:t>
            </w:r>
          </w:p>
        </w:tc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0559" w14:textId="77777777" w:rsidR="00B10F79" w:rsidRPr="00F8608F" w:rsidRDefault="00B10F79" w:rsidP="00D25DAA">
            <w:pPr>
              <w:spacing w:before="120" w:after="120" w:line="240" w:lineRule="exact"/>
              <w:ind w:left="33" w:firstLine="33"/>
              <w:rPr>
                <w:rFonts w:ascii="Calibri" w:eastAsia="Calibri" w:hAnsi="Calibri" w:cs="Calibri"/>
              </w:rPr>
            </w:pPr>
          </w:p>
        </w:tc>
      </w:tr>
      <w:tr w:rsidR="00B10F79" w:rsidRPr="00F8608F" w14:paraId="06AABE0E" w14:textId="77777777" w:rsidTr="00B10F79">
        <w:trPr>
          <w:trHeight w:val="373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77A75E6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eastAsia="Calibri" w:hAnsi="Calibri" w:cs="Calibri"/>
                <w:b/>
              </w:rPr>
            </w:pPr>
            <w:r w:rsidRPr="00F8608F">
              <w:rPr>
                <w:rFonts w:ascii="Calibri" w:eastAsia="Calibri" w:hAnsi="Calibri" w:cs="Calibri"/>
                <w:b/>
              </w:rPr>
              <w:t>Contact name:</w:t>
            </w:r>
          </w:p>
        </w:tc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E534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B10F79" w:rsidRPr="00F8608F" w14:paraId="496B802E" w14:textId="77777777" w:rsidTr="00B10F79">
        <w:trPr>
          <w:trHeight w:val="373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F49E179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b/>
                <w:lang w:eastAsia="en-AU"/>
              </w:rPr>
            </w:pPr>
            <w:r w:rsidRPr="00F8608F">
              <w:rPr>
                <w:rFonts w:ascii="Calibri" w:hAnsi="Calibri" w:cs="Calibri"/>
                <w:b/>
                <w:lang w:eastAsia="en-AU"/>
              </w:rPr>
              <w:t>Qualification:</w:t>
            </w:r>
          </w:p>
        </w:tc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640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hAnsi="Calibri" w:cs="Calibri"/>
                <w:lang w:eastAsia="en-AU"/>
              </w:rPr>
            </w:pPr>
          </w:p>
        </w:tc>
      </w:tr>
      <w:tr w:rsidR="00B10F79" w:rsidRPr="00F8608F" w14:paraId="24284EEB" w14:textId="77777777" w:rsidTr="00B10F79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C2130C4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eastAsia="Calibri" w:hAnsi="Calibri" w:cs="Calibri"/>
                <w:b/>
              </w:rPr>
            </w:pPr>
            <w:r w:rsidRPr="00F8608F">
              <w:rPr>
                <w:rFonts w:ascii="Calibri" w:eastAsia="Calibri" w:hAnsi="Calibri" w:cs="Calibri"/>
                <w:b/>
              </w:rPr>
              <w:t>Address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90B0" w14:textId="77777777" w:rsidR="00B10F79" w:rsidRPr="00F8608F" w:rsidRDefault="00B10F79" w:rsidP="00D25DAA">
            <w:pPr>
              <w:spacing w:before="120" w:after="120" w:line="240" w:lineRule="exact"/>
              <w:ind w:left="49"/>
              <w:rPr>
                <w:rFonts w:ascii="Calibri" w:eastAsia="Calibri" w:hAnsi="Calibri" w:cs="Calibr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0B3A6B3" w14:textId="77777777" w:rsidR="00B10F79" w:rsidRPr="00F8608F" w:rsidRDefault="00B10F79" w:rsidP="00D25DAA">
            <w:pPr>
              <w:spacing w:before="120" w:after="120" w:line="240" w:lineRule="exact"/>
              <w:ind w:firstLine="52"/>
              <w:rPr>
                <w:rFonts w:ascii="Calibri" w:eastAsia="Calibri" w:hAnsi="Calibri" w:cs="Calibri"/>
                <w:b/>
              </w:rPr>
            </w:pPr>
            <w:r w:rsidRPr="00F8608F">
              <w:rPr>
                <w:rFonts w:ascii="Calibri" w:eastAsia="Calibri" w:hAnsi="Calibri" w:cs="Calibri"/>
                <w:b/>
              </w:rPr>
              <w:t>State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F70B" w14:textId="77777777" w:rsidR="00B10F79" w:rsidRPr="00F8608F" w:rsidRDefault="00B10F79" w:rsidP="00D25DAA">
            <w:pPr>
              <w:spacing w:before="120" w:after="120" w:line="240" w:lineRule="exact"/>
              <w:ind w:left="20" w:firstLine="32"/>
              <w:rPr>
                <w:rFonts w:ascii="Calibri" w:eastAsia="Calibri" w:hAnsi="Calibri" w:cs="Calibri"/>
              </w:rPr>
            </w:pPr>
          </w:p>
        </w:tc>
      </w:tr>
      <w:tr w:rsidR="00B10F79" w:rsidRPr="00F8608F" w14:paraId="0051A021" w14:textId="77777777" w:rsidTr="00B10F79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96852C1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eastAsia="Calibri" w:hAnsi="Calibri" w:cs="Calibri"/>
                <w:b/>
              </w:rPr>
            </w:pPr>
            <w:r w:rsidRPr="00F8608F">
              <w:rPr>
                <w:rFonts w:ascii="Calibri" w:eastAsia="Calibri" w:hAnsi="Calibri" w:cs="Calibri"/>
                <w:b/>
              </w:rPr>
              <w:t>Email Address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9798" w14:textId="77777777" w:rsidR="00B10F79" w:rsidRPr="00F8608F" w:rsidRDefault="00B10F79" w:rsidP="00D25DAA">
            <w:pPr>
              <w:spacing w:before="120" w:after="120" w:line="240" w:lineRule="exact"/>
              <w:ind w:left="49"/>
              <w:rPr>
                <w:rFonts w:ascii="Calibri" w:eastAsia="Calibri" w:hAnsi="Calibri" w:cs="Calibri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333881E" w14:textId="77777777" w:rsidR="00B10F79" w:rsidRPr="00F8608F" w:rsidRDefault="00B10F79" w:rsidP="00D25DAA">
            <w:pPr>
              <w:spacing w:before="120" w:after="120" w:line="240" w:lineRule="exact"/>
              <w:ind w:firstLine="52"/>
              <w:rPr>
                <w:rFonts w:ascii="Calibri" w:eastAsia="Calibri" w:hAnsi="Calibri" w:cs="Calibri"/>
                <w:b/>
              </w:rPr>
            </w:pPr>
            <w:r w:rsidRPr="00F8608F">
              <w:rPr>
                <w:rFonts w:ascii="Calibri" w:eastAsia="Calibri" w:hAnsi="Calibri" w:cs="Calibri"/>
                <w:b/>
              </w:rPr>
              <w:t>Phone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E84D" w14:textId="77777777" w:rsidR="00B10F79" w:rsidRPr="00F8608F" w:rsidRDefault="00B10F79" w:rsidP="00D25DAA">
            <w:pPr>
              <w:spacing w:before="120" w:after="120" w:line="240" w:lineRule="exact"/>
              <w:ind w:left="20" w:firstLine="32"/>
              <w:rPr>
                <w:rFonts w:ascii="Calibri" w:eastAsia="Calibri" w:hAnsi="Calibri" w:cs="Calibri"/>
              </w:rPr>
            </w:pPr>
          </w:p>
        </w:tc>
      </w:tr>
      <w:bookmarkEnd w:id="2"/>
    </w:tbl>
    <w:p w14:paraId="5678B068" w14:textId="77777777" w:rsidR="00B10F79" w:rsidRPr="00F8608F" w:rsidRDefault="00B10F79" w:rsidP="00B10F79">
      <w:pPr>
        <w:rPr>
          <w:rFonts w:ascii="Calibri" w:hAnsi="Calibri" w:cs="Calibri"/>
          <w:vanish/>
        </w:rPr>
      </w:pPr>
    </w:p>
    <w:p w14:paraId="2C1B0380" w14:textId="79CB8706" w:rsidR="00C74757" w:rsidRDefault="00C747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text" w:tblpX="-72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088"/>
        <w:gridCol w:w="4586"/>
        <w:gridCol w:w="56"/>
      </w:tblGrid>
      <w:tr w:rsidR="00B10F79" w:rsidRPr="00F8608F" w14:paraId="77123AA3" w14:textId="77777777" w:rsidTr="00D25DAA">
        <w:trPr>
          <w:trHeight w:val="378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63FED04" w14:textId="44AC7673" w:rsidR="00B10F79" w:rsidRPr="00B10F79" w:rsidRDefault="00B10F79" w:rsidP="00B10F7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Calibri" w:hAnsi="Calibri" w:cs="Calibri"/>
                <w:b/>
                <w:spacing w:val="5"/>
                <w:sz w:val="28"/>
                <w:szCs w:val="28"/>
                <w:lang w:val="en-US" w:eastAsia="en-AU"/>
              </w:rPr>
            </w:pPr>
            <w:r w:rsidRPr="00B10F79">
              <w:rPr>
                <w:rFonts w:ascii="Calibri" w:hAnsi="Calibri" w:cs="Calibri"/>
                <w:b/>
                <w:spacing w:val="5"/>
                <w:sz w:val="28"/>
                <w:szCs w:val="28"/>
                <w:lang w:val="en-US" w:eastAsia="en-AU"/>
              </w:rPr>
              <w:lastRenderedPageBreak/>
              <w:t xml:space="preserve">Alerts and Allergies </w:t>
            </w:r>
          </w:p>
          <w:p w14:paraId="7D7470A4" w14:textId="77777777" w:rsidR="00B10F79" w:rsidRPr="00F8608F" w:rsidRDefault="00B10F79" w:rsidP="00D25DAA">
            <w:pPr>
              <w:spacing w:before="120" w:after="120" w:line="240" w:lineRule="exac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 w:rsidRPr="00F8608F">
              <w:rPr>
                <w:rFonts w:ascii="Calibri" w:eastAsia="Calibri" w:hAnsi="Calibri" w:cs="Calibri"/>
                <w:b/>
              </w:rPr>
              <w:t xml:space="preserve">lease </w:t>
            </w:r>
            <w:r>
              <w:rPr>
                <w:rFonts w:ascii="Calibri" w:eastAsia="Calibri" w:hAnsi="Calibri" w:cs="Calibri"/>
                <w:b/>
              </w:rPr>
              <w:t>provide precise/ detailed</w:t>
            </w:r>
            <w:r w:rsidRPr="00F8608F">
              <w:rPr>
                <w:rFonts w:ascii="Calibri" w:eastAsia="Calibri" w:hAnsi="Calibri" w:cs="Calibri"/>
                <w:b/>
              </w:rPr>
              <w:t xml:space="preserve"> information:</w:t>
            </w:r>
          </w:p>
        </w:tc>
      </w:tr>
      <w:tr w:rsidR="00B10F79" w:rsidRPr="00F8608F" w14:paraId="156F340F" w14:textId="77777777" w:rsidTr="00D25DAA">
        <w:trPr>
          <w:trHeight w:val="37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160712F" w14:textId="77777777" w:rsidR="00B10F79" w:rsidRPr="00F8608F" w:rsidRDefault="00B10F79" w:rsidP="00D25DAA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b/>
              </w:rPr>
            </w:pPr>
            <w:r w:rsidRPr="00F8608F">
              <w:rPr>
                <w:rFonts w:ascii="Calibri" w:eastAsia="Calibri" w:hAnsi="Calibri" w:cs="Calibri"/>
                <w:b/>
              </w:rPr>
              <w:t xml:space="preserve">Allergies </w:t>
            </w:r>
            <w:r>
              <w:rPr>
                <w:rFonts w:ascii="Calibri" w:eastAsia="Calibri" w:hAnsi="Calibri" w:cs="Calibri"/>
                <w:b/>
              </w:rPr>
              <w:t>or</w:t>
            </w:r>
            <w:r w:rsidRPr="00F8608F">
              <w:rPr>
                <w:rFonts w:ascii="Calibri" w:eastAsia="Calibri" w:hAnsi="Calibri" w:cs="Calibri"/>
                <w:b/>
              </w:rPr>
              <w:t xml:space="preserve"> Allergic t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BE2D631" w14:textId="77777777" w:rsidR="00B10F79" w:rsidRPr="00F8608F" w:rsidRDefault="00B10F79" w:rsidP="00D25DAA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b/>
              </w:rPr>
            </w:pPr>
            <w:r w:rsidRPr="00F8608F">
              <w:rPr>
                <w:rFonts w:ascii="Calibri" w:eastAsia="Calibri" w:hAnsi="Calibri" w:cs="Calibri"/>
                <w:b/>
              </w:rPr>
              <w:t>Warning Signs &amp; Symptoms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83FDF89" w14:textId="77777777" w:rsidR="00B10F79" w:rsidRPr="00F8608F" w:rsidRDefault="00B10F79" w:rsidP="00D25DAA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b/>
              </w:rPr>
            </w:pPr>
            <w:r w:rsidRPr="00F8608F">
              <w:rPr>
                <w:rFonts w:ascii="Calibri" w:eastAsia="Calibri" w:hAnsi="Calibri" w:cs="Calibri"/>
                <w:b/>
              </w:rPr>
              <w:t>Immediate Action Required</w:t>
            </w:r>
          </w:p>
        </w:tc>
      </w:tr>
      <w:tr w:rsidR="00B10F79" w:rsidRPr="00F8608F" w14:paraId="1912FD8B" w14:textId="77777777" w:rsidTr="00D25DAA">
        <w:trPr>
          <w:trHeight w:val="37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DA25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61B9AE35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2B5D0F42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2C1F0EF3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3E8D4E0E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3764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DC08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10F79" w:rsidRPr="00F8608F" w14:paraId="6AC71FCF" w14:textId="77777777" w:rsidTr="00D25DAA">
        <w:trPr>
          <w:trHeight w:val="37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80C9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6A7A56D7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72625C4E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427C133F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2CFB3BEB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6CA8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2B0A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10F79" w:rsidRPr="00F8608F" w14:paraId="40833ED0" w14:textId="77777777" w:rsidTr="00D25DAA">
        <w:trPr>
          <w:trHeight w:val="37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27BB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772D218C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196CF85D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0480CF0C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5C93A8DE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3E9E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F170" w14:textId="77777777" w:rsidR="00B10F79" w:rsidRPr="00F8608F" w:rsidRDefault="00B10F79" w:rsidP="00D25DAA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B10F79" w:rsidRPr="00FD61BA" w14:paraId="4FC0EA91" w14:textId="77777777" w:rsidTr="00D25DAA">
        <w:trPr>
          <w:gridAfter w:val="1"/>
          <w:wAfter w:w="56" w:type="dxa"/>
        </w:trPr>
        <w:tc>
          <w:tcPr>
            <w:tcW w:w="10834" w:type="dxa"/>
            <w:gridSpan w:val="3"/>
            <w:shd w:val="clear" w:color="auto" w:fill="B4C6E7"/>
          </w:tcPr>
          <w:p w14:paraId="060D8556" w14:textId="25E47FE9" w:rsidR="00B10F79" w:rsidRPr="00FD61BA" w:rsidRDefault="00B10F79" w:rsidP="00B10F79">
            <w:pPr>
              <w:numPr>
                <w:ilvl w:val="0"/>
                <w:numId w:val="9"/>
              </w:numPr>
              <w:spacing w:before="120" w:after="120" w:line="240" w:lineRule="auto"/>
              <w:ind w:left="441"/>
              <w:rPr>
                <w:rFonts w:ascii="Calibri" w:hAnsi="Calibri" w:cs="Calibri"/>
                <w:b/>
                <w:spacing w:val="5"/>
                <w:sz w:val="28"/>
                <w:szCs w:val="28"/>
                <w:lang w:val="en-US" w:eastAsia="en-AU"/>
              </w:rPr>
            </w:pPr>
            <w:r w:rsidRPr="00FD61BA">
              <w:rPr>
                <w:rFonts w:ascii="Calibri" w:hAnsi="Calibri" w:cs="Calibri"/>
                <w:b/>
                <w:spacing w:val="5"/>
                <w:sz w:val="28"/>
                <w:szCs w:val="28"/>
                <w:lang w:val="en-US" w:eastAsia="en-AU"/>
              </w:rPr>
              <w:t xml:space="preserve">Participant’s Goals </w:t>
            </w:r>
          </w:p>
        </w:tc>
      </w:tr>
      <w:tr w:rsidR="00B10F79" w:rsidRPr="00F8608F" w14:paraId="6ADF8DB8" w14:textId="77777777" w:rsidTr="00D25DAA">
        <w:trPr>
          <w:gridAfter w:val="1"/>
          <w:wAfter w:w="56" w:type="dxa"/>
        </w:trPr>
        <w:tc>
          <w:tcPr>
            <w:tcW w:w="10834" w:type="dxa"/>
            <w:gridSpan w:val="3"/>
            <w:shd w:val="clear" w:color="auto" w:fill="auto"/>
          </w:tcPr>
          <w:p w14:paraId="38190C30" w14:textId="452DAF28" w:rsidR="00B10F79" w:rsidRDefault="00B10F79" w:rsidP="00D25DAA">
            <w:pPr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</w:pP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>Goal 1.</w:t>
            </w:r>
          </w:p>
          <w:p w14:paraId="68EC7BF0" w14:textId="77777777" w:rsidR="00B10F79" w:rsidRPr="00B520FD" w:rsidRDefault="00B10F79" w:rsidP="00D25DAA">
            <w:pPr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</w:pP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>Goal 2.</w:t>
            </w:r>
          </w:p>
          <w:p w14:paraId="799BAF15" w14:textId="77777777" w:rsidR="00B10F79" w:rsidRPr="00B520FD" w:rsidRDefault="00B10F79" w:rsidP="00D25DAA">
            <w:pPr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</w:pP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>Goal 3.</w:t>
            </w:r>
          </w:p>
          <w:p w14:paraId="11B1980C" w14:textId="65CC6D7D" w:rsidR="00B10F79" w:rsidRPr="00B520FD" w:rsidRDefault="00B10F79" w:rsidP="00B10F79">
            <w:pPr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</w:pP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 xml:space="preserve">Goal </w:t>
            </w: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>4</w:t>
            </w: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>.</w:t>
            </w:r>
          </w:p>
          <w:p w14:paraId="6522C83E" w14:textId="5806211A" w:rsidR="00B10F79" w:rsidRPr="00B520FD" w:rsidRDefault="00B10F79" w:rsidP="00B10F79">
            <w:pPr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</w:pP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 xml:space="preserve">Goal </w:t>
            </w: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>5</w:t>
            </w: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>.</w:t>
            </w:r>
          </w:p>
          <w:p w14:paraId="0268E219" w14:textId="3262E3C6" w:rsidR="00B10F79" w:rsidRPr="00B520FD" w:rsidRDefault="00B10F79" w:rsidP="00B10F79">
            <w:pPr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</w:pP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 xml:space="preserve">Goal </w:t>
            </w: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>6</w:t>
            </w:r>
            <w:r w:rsidRPr="00B520FD">
              <w:rPr>
                <w:rFonts w:ascii="Calibri" w:eastAsia="MS Gothic" w:hAnsi="Calibri" w:cs="Calibri"/>
                <w:b/>
                <w:spacing w:val="5"/>
                <w:sz w:val="24"/>
                <w:szCs w:val="24"/>
                <w:lang w:val="en-US" w:eastAsia="en-AU"/>
              </w:rPr>
              <w:t>.</w:t>
            </w:r>
          </w:p>
          <w:p w14:paraId="3272D354" w14:textId="77777777" w:rsidR="00B10F79" w:rsidRPr="00F8608F" w:rsidRDefault="00B10F79" w:rsidP="00D25DAA">
            <w:pPr>
              <w:rPr>
                <w:rFonts w:ascii="Calibri" w:eastAsia="MS Gothic" w:hAnsi="Calibri" w:cs="Calibri"/>
                <w:b/>
                <w:color w:val="652F76"/>
                <w:spacing w:val="5"/>
                <w:sz w:val="32"/>
                <w:szCs w:val="36"/>
                <w:lang w:val="en-US" w:eastAsia="en-AU"/>
              </w:rPr>
            </w:pPr>
          </w:p>
          <w:p w14:paraId="7A220751" w14:textId="77777777" w:rsidR="00B10F79" w:rsidRPr="00F8608F" w:rsidRDefault="00B10F79" w:rsidP="00D25DAA">
            <w:pPr>
              <w:rPr>
                <w:rFonts w:ascii="Calibri" w:eastAsia="MS Gothic" w:hAnsi="Calibri" w:cs="Calibri"/>
                <w:b/>
                <w:color w:val="652F76"/>
                <w:spacing w:val="5"/>
                <w:sz w:val="32"/>
                <w:szCs w:val="36"/>
                <w:lang w:val="en-US" w:eastAsia="en-AU"/>
              </w:rPr>
            </w:pPr>
          </w:p>
          <w:p w14:paraId="067FAB69" w14:textId="77777777" w:rsidR="00B10F79" w:rsidRPr="00F8608F" w:rsidRDefault="00B10F79" w:rsidP="00D25DAA">
            <w:pPr>
              <w:rPr>
                <w:rFonts w:ascii="Calibri" w:eastAsia="MS Gothic" w:hAnsi="Calibri" w:cs="Calibri"/>
                <w:b/>
                <w:color w:val="652F76"/>
                <w:spacing w:val="5"/>
                <w:sz w:val="32"/>
                <w:szCs w:val="36"/>
                <w:lang w:val="en-US" w:eastAsia="en-AU"/>
              </w:rPr>
            </w:pPr>
          </w:p>
        </w:tc>
      </w:tr>
    </w:tbl>
    <w:p w14:paraId="4EA3FA39" w14:textId="77777777" w:rsidR="005560BB" w:rsidRPr="000B1C9F" w:rsidRDefault="005560BB" w:rsidP="00AE5871">
      <w:pPr>
        <w:rPr>
          <w:rFonts w:ascii="Arial" w:hAnsi="Arial" w:cs="Arial"/>
          <w:sz w:val="20"/>
          <w:szCs w:val="20"/>
        </w:rPr>
      </w:pPr>
    </w:p>
    <w:p w14:paraId="2128D2E7" w14:textId="16ED8EC0" w:rsidR="009C3DE3" w:rsidRPr="002A1818" w:rsidRDefault="002A1818" w:rsidP="002A1818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2A1818">
        <w:rPr>
          <w:rFonts w:ascii="Calibri" w:hAnsi="Calibri" w:cs="Calibri"/>
          <w:b/>
          <w:spacing w:val="5"/>
          <w:sz w:val="28"/>
          <w:szCs w:val="28"/>
          <w:lang w:val="en-US" w:eastAsia="en-AU"/>
        </w:rPr>
        <w:t>CURRENT SERVICES &amp; SUPPO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9"/>
        <w:gridCol w:w="1161"/>
        <w:gridCol w:w="1174"/>
        <w:gridCol w:w="1362"/>
        <w:gridCol w:w="1250"/>
        <w:gridCol w:w="1268"/>
        <w:gridCol w:w="1191"/>
        <w:gridCol w:w="1161"/>
      </w:tblGrid>
      <w:tr w:rsidR="00DD3BA5" w:rsidRPr="000B1C9F" w14:paraId="60033148" w14:textId="77777777" w:rsidTr="000C78F7">
        <w:tc>
          <w:tcPr>
            <w:tcW w:w="3251" w:type="pct"/>
            <w:gridSpan w:val="5"/>
            <w:shd w:val="clear" w:color="auto" w:fill="B4C6E7"/>
          </w:tcPr>
          <w:p w14:paraId="0F466642" w14:textId="77777777" w:rsidR="00DD3BA5" w:rsidRPr="002A1818" w:rsidRDefault="00DD3BA5" w:rsidP="002A1818">
            <w:pPr>
              <w:spacing w:before="120" w:after="120"/>
              <w:ind w:left="441"/>
              <w:rPr>
                <w:rFonts w:ascii="Calibri" w:hAnsi="Calibri" w:cs="Calibri"/>
                <w:b/>
                <w:spacing w:val="5"/>
                <w:sz w:val="28"/>
                <w:szCs w:val="28"/>
                <w:lang w:val="en-US" w:eastAsia="en-AU"/>
              </w:rPr>
            </w:pPr>
            <w:r w:rsidRPr="002A1818">
              <w:rPr>
                <w:rFonts w:ascii="Calibri" w:hAnsi="Calibri" w:cs="Calibri"/>
                <w:b/>
                <w:spacing w:val="5"/>
                <w:sz w:val="24"/>
                <w:szCs w:val="24"/>
                <w:lang w:val="en-US" w:eastAsia="en-AU"/>
              </w:rPr>
              <w:t xml:space="preserve">CURRENT SERVICES &amp; SUPPORT </w:t>
            </w:r>
          </w:p>
        </w:tc>
        <w:tc>
          <w:tcPr>
            <w:tcW w:w="1749" w:type="pct"/>
            <w:gridSpan w:val="3"/>
            <w:shd w:val="clear" w:color="auto" w:fill="B4C6E7"/>
          </w:tcPr>
          <w:p w14:paraId="1ACDB0C5" w14:textId="0CBEFC97" w:rsidR="00DD3BA5" w:rsidRPr="002A1818" w:rsidRDefault="00975310" w:rsidP="003F7BE6">
            <w:pPr>
              <w:pStyle w:val="Default"/>
              <w:jc w:val="center"/>
              <w:rPr>
                <w:rFonts w:ascii="Arial" w:eastAsia="MS Gothic" w:hAnsi="Arial" w:cs="Arial"/>
                <w:b/>
                <w:color w:val="auto"/>
                <w:sz w:val="23"/>
                <w:szCs w:val="23"/>
              </w:rPr>
            </w:pPr>
            <w:r w:rsidRPr="002A1818">
              <w:rPr>
                <w:b/>
                <w:color w:val="auto"/>
                <w:spacing w:val="5"/>
                <w:sz w:val="23"/>
                <w:szCs w:val="23"/>
                <w:lang w:val="en-US" w:eastAsia="en-AU"/>
              </w:rPr>
              <w:t>UPCOMING SERVICES &amp; SUPPORT</w:t>
            </w:r>
            <w:r w:rsidRPr="002A1818">
              <w:rPr>
                <w:rFonts w:ascii="Arial" w:eastAsia="MS Gothic" w:hAnsi="Arial" w:cs="Arial"/>
                <w:b/>
                <w:color w:val="auto"/>
                <w:sz w:val="23"/>
                <w:szCs w:val="23"/>
              </w:rPr>
              <w:t xml:space="preserve"> </w:t>
            </w:r>
          </w:p>
        </w:tc>
      </w:tr>
      <w:tr w:rsidR="009C3DE3" w:rsidRPr="000B1C9F" w14:paraId="04A96138" w14:textId="77777777" w:rsidTr="009C3DE3">
        <w:tc>
          <w:tcPr>
            <w:tcW w:w="915" w:type="pct"/>
            <w:shd w:val="clear" w:color="auto" w:fill="auto"/>
          </w:tcPr>
          <w:p w14:paraId="75868E70" w14:textId="77777777" w:rsidR="00F315B6" w:rsidRPr="000B1C9F" w:rsidRDefault="00DD3BA5" w:rsidP="00F315B6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Social &amp; Community Participation</w:t>
            </w:r>
          </w:p>
        </w:tc>
        <w:tc>
          <w:tcPr>
            <w:tcW w:w="533" w:type="pct"/>
            <w:shd w:val="clear" w:color="auto" w:fill="auto"/>
          </w:tcPr>
          <w:p w14:paraId="4613657C" w14:textId="77777777" w:rsidR="00DD3BA5" w:rsidRPr="000B1C9F" w:rsidRDefault="00DD3BA5" w:rsidP="001A5387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  <w:p w14:paraId="71291731" w14:textId="77777777" w:rsidR="001A5387" w:rsidRPr="000B1C9F" w:rsidRDefault="001A5387" w:rsidP="001A5387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06BA823" w14:textId="77777777" w:rsidR="001A5387" w:rsidRPr="000B1C9F" w:rsidRDefault="001A5387" w:rsidP="001A5387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D1E31F0" w14:textId="77777777" w:rsidR="001A5387" w:rsidRPr="000B1C9F" w:rsidRDefault="001A5387" w:rsidP="001A5387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1A6E9B42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621" w:type="pct"/>
            <w:shd w:val="clear" w:color="auto" w:fill="auto"/>
          </w:tcPr>
          <w:p w14:paraId="2046E901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</w:tc>
        <w:tc>
          <w:tcPr>
            <w:tcW w:w="609" w:type="pct"/>
            <w:shd w:val="clear" w:color="auto" w:fill="auto"/>
          </w:tcPr>
          <w:p w14:paraId="5B657D6A" w14:textId="2ADD94B1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Provider 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5F89323C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2D5902C3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4ACBB9F2" w14:textId="77777777" w:rsidR="00DD3BA5" w:rsidRPr="000B1C9F" w:rsidRDefault="00DD3BA5" w:rsidP="003F7BE6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</w:tc>
      </w:tr>
      <w:tr w:rsidR="009C3DE3" w:rsidRPr="000B1C9F" w14:paraId="4840FFBB" w14:textId="77777777" w:rsidTr="009C3DE3">
        <w:tc>
          <w:tcPr>
            <w:tcW w:w="915" w:type="pct"/>
            <w:shd w:val="clear" w:color="auto" w:fill="auto"/>
          </w:tcPr>
          <w:p w14:paraId="71034ED3" w14:textId="20B67EA2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Day Program</w:t>
            </w:r>
            <w:r w:rsidR="00975310" w:rsidRPr="000B1C9F">
              <w:rPr>
                <w:rFonts w:ascii="Arial" w:eastAsia="MS Gothic" w:hAnsi="Arial" w:cs="Arial"/>
                <w:b/>
                <w:sz w:val="20"/>
                <w:szCs w:val="20"/>
              </w:rPr>
              <w:t>/Group</w:t>
            </w:r>
          </w:p>
        </w:tc>
        <w:tc>
          <w:tcPr>
            <w:tcW w:w="533" w:type="pct"/>
            <w:shd w:val="clear" w:color="auto" w:fill="auto"/>
          </w:tcPr>
          <w:p w14:paraId="26F3D84F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  <w:p w14:paraId="73BE18A7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9CCD0FA" w14:textId="77777777" w:rsidR="001A5387" w:rsidRPr="000B1C9F" w:rsidRDefault="001A5387" w:rsidP="009C3DE3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8B6928E" w14:textId="06B8C792" w:rsidR="009C3DE3" w:rsidRPr="000B1C9F" w:rsidRDefault="009C3DE3" w:rsidP="009C3DE3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4F212B0D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621" w:type="pct"/>
            <w:shd w:val="clear" w:color="auto" w:fill="auto"/>
          </w:tcPr>
          <w:p w14:paraId="467D66EB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</w:tc>
        <w:tc>
          <w:tcPr>
            <w:tcW w:w="609" w:type="pct"/>
            <w:shd w:val="clear" w:color="auto" w:fill="auto"/>
          </w:tcPr>
          <w:p w14:paraId="53E20D00" w14:textId="119E166E" w:rsidR="00DD3BA5" w:rsidRPr="000B1C9F" w:rsidRDefault="00AE5871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Provider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2219ABB8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4DDD68D7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420BE662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  <w:p w14:paraId="5D92151E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C3DE3" w:rsidRPr="000B1C9F" w14:paraId="360EFFA5" w14:textId="77777777" w:rsidTr="009C3DE3">
        <w:tc>
          <w:tcPr>
            <w:tcW w:w="915" w:type="pct"/>
            <w:shd w:val="clear" w:color="auto" w:fill="auto"/>
          </w:tcPr>
          <w:p w14:paraId="009F8EFD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Accommodation</w:t>
            </w:r>
          </w:p>
        </w:tc>
        <w:tc>
          <w:tcPr>
            <w:tcW w:w="533" w:type="pct"/>
            <w:shd w:val="clear" w:color="auto" w:fill="auto"/>
          </w:tcPr>
          <w:p w14:paraId="043D4286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  <w:p w14:paraId="7ED440B9" w14:textId="77777777" w:rsidR="001A5387" w:rsidRPr="000B1C9F" w:rsidRDefault="001A5387" w:rsidP="009C3DE3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B21B008" w14:textId="77777777" w:rsidR="009C3DE3" w:rsidRPr="000B1C9F" w:rsidRDefault="009C3DE3" w:rsidP="009C3DE3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60DEBAC" w14:textId="2FC3F1D8" w:rsidR="009C3DE3" w:rsidRPr="000B1C9F" w:rsidRDefault="009C3DE3" w:rsidP="009C3DE3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6F17059D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621" w:type="pct"/>
            <w:shd w:val="clear" w:color="auto" w:fill="auto"/>
          </w:tcPr>
          <w:p w14:paraId="613F59F6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</w:tc>
        <w:tc>
          <w:tcPr>
            <w:tcW w:w="609" w:type="pct"/>
            <w:shd w:val="clear" w:color="auto" w:fill="auto"/>
          </w:tcPr>
          <w:p w14:paraId="566B0B02" w14:textId="78CF426A" w:rsidR="00DD3BA5" w:rsidRPr="000B1C9F" w:rsidRDefault="00AE5871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Provider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639220FE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7808A53C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7EB7DD63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  <w:p w14:paraId="6EB52310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C3DE3" w:rsidRPr="000B1C9F" w14:paraId="36F6C7E4" w14:textId="77777777" w:rsidTr="009C3DE3">
        <w:tc>
          <w:tcPr>
            <w:tcW w:w="915" w:type="pct"/>
            <w:shd w:val="clear" w:color="auto" w:fill="auto"/>
          </w:tcPr>
          <w:p w14:paraId="787226E4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Respite </w:t>
            </w:r>
          </w:p>
          <w:p w14:paraId="4E4B03BF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(Short term Accommodation</w:t>
            </w:r>
            <w:r w:rsidR="001A5387" w:rsidRPr="000B1C9F">
              <w:rPr>
                <w:rFonts w:ascii="Arial" w:eastAsia="MS Gothic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shd w:val="clear" w:color="auto" w:fill="auto"/>
          </w:tcPr>
          <w:p w14:paraId="2EDB873C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  <w:p w14:paraId="6CD751F3" w14:textId="77777777" w:rsidR="001A5387" w:rsidRPr="000B1C9F" w:rsidRDefault="001A5387" w:rsidP="009C3DE3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C3A4067" w14:textId="77777777" w:rsidR="009C3DE3" w:rsidRPr="000B1C9F" w:rsidRDefault="009C3DE3" w:rsidP="009C3DE3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52CC466" w14:textId="1B6FD48F" w:rsidR="009C3DE3" w:rsidRPr="000B1C9F" w:rsidRDefault="009C3DE3" w:rsidP="009C3DE3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31776FC5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621" w:type="pct"/>
            <w:shd w:val="clear" w:color="auto" w:fill="auto"/>
          </w:tcPr>
          <w:p w14:paraId="4E07B5ED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</w:tc>
        <w:tc>
          <w:tcPr>
            <w:tcW w:w="609" w:type="pct"/>
            <w:shd w:val="clear" w:color="auto" w:fill="auto"/>
          </w:tcPr>
          <w:p w14:paraId="18DB2B61" w14:textId="4233CF26" w:rsidR="00DD3BA5" w:rsidRPr="000B1C9F" w:rsidRDefault="00AE5871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Provider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2B1BD965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666FB129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65EC57F2" w14:textId="77777777" w:rsidR="00DD3BA5" w:rsidRPr="000B1C9F" w:rsidRDefault="00DD3BA5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</w:tc>
      </w:tr>
      <w:tr w:rsidR="009C3DE3" w:rsidRPr="000B1C9F" w14:paraId="1E59227A" w14:textId="77777777" w:rsidTr="009C3DE3">
        <w:tc>
          <w:tcPr>
            <w:tcW w:w="915" w:type="pct"/>
            <w:shd w:val="clear" w:color="auto" w:fill="auto"/>
          </w:tcPr>
          <w:p w14:paraId="19DA73A0" w14:textId="38C516B5" w:rsidR="009C3DE3" w:rsidRPr="000B1C9F" w:rsidRDefault="009C3DE3" w:rsidP="0080289E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Holiday </w:t>
            </w:r>
          </w:p>
        </w:tc>
        <w:tc>
          <w:tcPr>
            <w:tcW w:w="533" w:type="pct"/>
            <w:shd w:val="clear" w:color="auto" w:fill="auto"/>
          </w:tcPr>
          <w:p w14:paraId="095115AA" w14:textId="77777777" w:rsidR="009C3DE3" w:rsidRPr="000B1C9F" w:rsidRDefault="009C3DE3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No of Days</w:t>
            </w:r>
          </w:p>
          <w:p w14:paraId="6D8DB84C" w14:textId="77777777" w:rsidR="009C3DE3" w:rsidRPr="000B1C9F" w:rsidRDefault="009C3DE3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F58C669" w14:textId="77777777" w:rsidR="009C3DE3" w:rsidRPr="000B1C9F" w:rsidRDefault="009C3DE3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C928B60" w14:textId="70E43F2E" w:rsidR="009C3DE3" w:rsidRPr="000B1C9F" w:rsidRDefault="009C3DE3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4CF9E24D" w14:textId="225E8DD3" w:rsidR="009C3DE3" w:rsidRPr="000B1C9F" w:rsidRDefault="009C3DE3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621" w:type="pct"/>
            <w:shd w:val="clear" w:color="auto" w:fill="auto"/>
          </w:tcPr>
          <w:p w14:paraId="296B8AB3" w14:textId="66BCE721" w:rsidR="009C3DE3" w:rsidRPr="000B1C9F" w:rsidRDefault="009C3DE3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</w:tc>
        <w:tc>
          <w:tcPr>
            <w:tcW w:w="609" w:type="pct"/>
            <w:shd w:val="clear" w:color="auto" w:fill="auto"/>
          </w:tcPr>
          <w:p w14:paraId="1DB4CFFE" w14:textId="78D8A658" w:rsidR="009C3DE3" w:rsidRPr="000B1C9F" w:rsidRDefault="009C3DE3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Provider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C9C0A62" w14:textId="09412ED2" w:rsidR="009C3DE3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No. of Days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4947138A" w14:textId="0462A953" w:rsidR="009C3DE3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46C568FA" w14:textId="359635A8" w:rsidR="009C3DE3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</w:tc>
      </w:tr>
      <w:tr w:rsidR="006660F6" w:rsidRPr="000B1C9F" w14:paraId="6781C7B6" w14:textId="77777777" w:rsidTr="009C3DE3">
        <w:tc>
          <w:tcPr>
            <w:tcW w:w="915" w:type="pct"/>
            <w:vMerge w:val="restart"/>
            <w:shd w:val="clear" w:color="auto" w:fill="auto"/>
          </w:tcPr>
          <w:p w14:paraId="345F3BAA" w14:textId="10937CAD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In Home Support</w:t>
            </w:r>
          </w:p>
          <w:p w14:paraId="4480A753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E9387F3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69FE855" w14:textId="61F77D6C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Personal Care</w:t>
            </w:r>
          </w:p>
          <w:p w14:paraId="0FA0BBCE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45186C9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6AC824B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Cleaning </w:t>
            </w:r>
          </w:p>
          <w:p w14:paraId="030F56B5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E7E20F6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7C37AF3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Shopping </w:t>
            </w:r>
          </w:p>
          <w:p w14:paraId="31509751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BC9CC7F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7B72EAF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Yard Maintenance </w:t>
            </w:r>
          </w:p>
          <w:p w14:paraId="19869D82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5C5544F7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7EFD433F" w14:textId="2CD36ED0" w:rsidR="006660F6" w:rsidRPr="000B1C9F" w:rsidRDefault="006660F6" w:rsidP="006660F6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Household Tasks</w:t>
            </w:r>
          </w:p>
          <w:p w14:paraId="71A75F09" w14:textId="77777777" w:rsidR="006660F6" w:rsidRPr="000B1C9F" w:rsidRDefault="006660F6" w:rsidP="003C64A9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DD30E65" w14:textId="77777777" w:rsidR="006660F6" w:rsidRPr="000B1C9F" w:rsidRDefault="006660F6" w:rsidP="003C64A9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6D17ED5" w14:textId="77777777" w:rsidR="006660F6" w:rsidRPr="000B1C9F" w:rsidRDefault="006660F6" w:rsidP="003C64A9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6C30786" w14:textId="77777777" w:rsidR="006660F6" w:rsidRPr="000B1C9F" w:rsidRDefault="006660F6" w:rsidP="003C64A9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Meal Preparation</w:t>
            </w:r>
          </w:p>
          <w:p w14:paraId="6744BF38" w14:textId="77777777" w:rsidR="006660F6" w:rsidRPr="000B1C9F" w:rsidRDefault="006660F6" w:rsidP="003C64A9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1CEE3E2" w14:textId="77777777" w:rsidR="006660F6" w:rsidRPr="000B1C9F" w:rsidRDefault="006660F6" w:rsidP="003C64A9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CC2CE9B" w14:textId="77777777" w:rsidR="006660F6" w:rsidRPr="000B1C9F" w:rsidRDefault="006660F6" w:rsidP="003C64A9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E438F2C" w14:textId="790916F6" w:rsidR="006660F6" w:rsidRPr="000B1C9F" w:rsidRDefault="006660F6" w:rsidP="003C64A9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Medication Assist</w:t>
            </w:r>
          </w:p>
        </w:tc>
        <w:tc>
          <w:tcPr>
            <w:tcW w:w="533" w:type="pct"/>
            <w:shd w:val="clear" w:color="auto" w:fill="auto"/>
          </w:tcPr>
          <w:p w14:paraId="10D863DA" w14:textId="77777777" w:rsidR="006660F6" w:rsidRPr="000B1C9F" w:rsidRDefault="006660F6" w:rsidP="003F7BE6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</w:tc>
        <w:tc>
          <w:tcPr>
            <w:tcW w:w="573" w:type="pct"/>
            <w:shd w:val="clear" w:color="auto" w:fill="auto"/>
          </w:tcPr>
          <w:p w14:paraId="587B6601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621" w:type="pct"/>
            <w:shd w:val="clear" w:color="auto" w:fill="auto"/>
          </w:tcPr>
          <w:p w14:paraId="11051CF7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</w:tc>
        <w:tc>
          <w:tcPr>
            <w:tcW w:w="609" w:type="pct"/>
            <w:shd w:val="clear" w:color="auto" w:fill="auto"/>
          </w:tcPr>
          <w:p w14:paraId="0C34F917" w14:textId="2235B0C4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Provider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67449429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4CF4DA8F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68718ED7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</w:tc>
      </w:tr>
      <w:tr w:rsidR="006660F6" w:rsidRPr="000B1C9F" w14:paraId="4D1F9A76" w14:textId="77777777" w:rsidTr="009C3DE3">
        <w:tc>
          <w:tcPr>
            <w:tcW w:w="915" w:type="pct"/>
            <w:vMerge/>
            <w:shd w:val="clear" w:color="auto" w:fill="auto"/>
          </w:tcPr>
          <w:p w14:paraId="78D789C0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FCC7585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1C5695F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D685DAA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57DE4223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049C0A77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714A3139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464F482D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A90B28C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</w:tcPr>
          <w:p w14:paraId="4C1E9AA5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660F6" w:rsidRPr="000B1C9F" w14:paraId="578B2CD2" w14:textId="77777777" w:rsidTr="009C3DE3">
        <w:tc>
          <w:tcPr>
            <w:tcW w:w="915" w:type="pct"/>
            <w:vMerge/>
            <w:shd w:val="clear" w:color="auto" w:fill="auto"/>
          </w:tcPr>
          <w:p w14:paraId="507577A2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57B68BA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A6D9079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84C30D2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2DF9D157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63E0C368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40B54D97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066E6769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481DA8B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</w:tcPr>
          <w:p w14:paraId="14A9F791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660F6" w:rsidRPr="000B1C9F" w14:paraId="359A0B89" w14:textId="77777777" w:rsidTr="009C3DE3">
        <w:tc>
          <w:tcPr>
            <w:tcW w:w="915" w:type="pct"/>
            <w:vMerge/>
            <w:shd w:val="clear" w:color="auto" w:fill="auto"/>
          </w:tcPr>
          <w:p w14:paraId="11436882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20CEC23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4CBDB4D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BA8D19E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567E8086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4E15849F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2A8DAFD7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189F8A0C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B7FB804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</w:tcPr>
          <w:p w14:paraId="2DC33A23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660F6" w:rsidRPr="000B1C9F" w14:paraId="5B609F23" w14:textId="77777777" w:rsidTr="009C3DE3">
        <w:tc>
          <w:tcPr>
            <w:tcW w:w="915" w:type="pct"/>
            <w:vMerge/>
            <w:shd w:val="clear" w:color="auto" w:fill="auto"/>
          </w:tcPr>
          <w:p w14:paraId="71B950CC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D5D8DA1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90F4C81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AF6C3D0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07C2B8F7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543E8A43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7E4AFE75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1E10D1B5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649C255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</w:tcPr>
          <w:p w14:paraId="56B0E57C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660F6" w:rsidRPr="000B1C9F" w14:paraId="2524D1DB" w14:textId="77777777" w:rsidTr="009C3DE3">
        <w:tc>
          <w:tcPr>
            <w:tcW w:w="915" w:type="pct"/>
            <w:vMerge/>
            <w:shd w:val="clear" w:color="auto" w:fill="auto"/>
          </w:tcPr>
          <w:p w14:paraId="698FA596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7E4FA92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172400C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53B1F11" w14:textId="77777777" w:rsidR="006660F6" w:rsidRPr="000B1C9F" w:rsidRDefault="006660F6" w:rsidP="00EE224F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6D058F7" w14:textId="38BA7C30" w:rsidR="006660F6" w:rsidRPr="000B1C9F" w:rsidRDefault="006660F6" w:rsidP="00EE224F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41F1D4AC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75789543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2E030FD2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4682B518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F6A3057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</w:tcPr>
          <w:p w14:paraId="47CD2C2F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660F6" w:rsidRPr="000B1C9F" w14:paraId="537FEAFC" w14:textId="77777777" w:rsidTr="009C3DE3">
        <w:tc>
          <w:tcPr>
            <w:tcW w:w="915" w:type="pct"/>
            <w:vMerge/>
            <w:shd w:val="clear" w:color="auto" w:fill="auto"/>
          </w:tcPr>
          <w:p w14:paraId="24C5DA6F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598A32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7179101" w14:textId="1C518CC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E22C256" w14:textId="77777777" w:rsidR="006660F6" w:rsidRPr="000B1C9F" w:rsidRDefault="006660F6" w:rsidP="00EE224F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66861117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404A93DF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081796CD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0C00E036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8A631C4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</w:tcPr>
          <w:p w14:paraId="3ACFDDE2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660F6" w:rsidRPr="000B1C9F" w14:paraId="7443A400" w14:textId="77777777" w:rsidTr="009C3DE3">
        <w:tc>
          <w:tcPr>
            <w:tcW w:w="915" w:type="pct"/>
            <w:vMerge/>
            <w:shd w:val="clear" w:color="auto" w:fill="auto"/>
          </w:tcPr>
          <w:p w14:paraId="7D2E8C31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88E07FF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F7209C5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CCBAFD1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DC51CFF" w14:textId="64EDAB26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14:paraId="0DF663BE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auto"/>
          </w:tcPr>
          <w:p w14:paraId="405D224D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4FF9B93E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3A444E20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975E9DB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</w:tcPr>
          <w:p w14:paraId="6B99544B" w14:textId="77777777" w:rsidR="006660F6" w:rsidRPr="000B1C9F" w:rsidRDefault="006660F6" w:rsidP="0080289E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C3DE3" w:rsidRPr="000B1C9F" w14:paraId="48FF16D7" w14:textId="77777777" w:rsidTr="009C3DE3">
        <w:tc>
          <w:tcPr>
            <w:tcW w:w="915" w:type="pct"/>
            <w:shd w:val="clear" w:color="auto" w:fill="auto"/>
          </w:tcPr>
          <w:p w14:paraId="64BF8B56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lastRenderedPageBreak/>
              <w:t xml:space="preserve">Transport </w:t>
            </w:r>
          </w:p>
          <w:p w14:paraId="2092315A" w14:textId="77777777" w:rsidR="00EE224F" w:rsidRPr="000B1C9F" w:rsidRDefault="00EE224F" w:rsidP="00EE224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5AF92C81" w14:textId="77777777" w:rsidR="00EE224F" w:rsidRDefault="00EE224F" w:rsidP="00EE224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74F9DF7B" w14:textId="77777777" w:rsidR="000B1C9F" w:rsidRDefault="000B1C9F" w:rsidP="00EE224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5114968E" w14:textId="77777777" w:rsidR="000B1C9F" w:rsidRDefault="000B1C9F" w:rsidP="00EE224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4F5EF29A" w14:textId="77777777" w:rsidR="000B1C9F" w:rsidRDefault="000B1C9F" w:rsidP="00EE224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23513C88" w14:textId="1DE0AD24" w:rsidR="000B1C9F" w:rsidRPr="000B1C9F" w:rsidRDefault="000B1C9F" w:rsidP="00EE224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8C0285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Kms To</w:t>
            </w:r>
          </w:p>
        </w:tc>
        <w:tc>
          <w:tcPr>
            <w:tcW w:w="573" w:type="pct"/>
            <w:shd w:val="clear" w:color="auto" w:fill="auto"/>
          </w:tcPr>
          <w:p w14:paraId="5C49B5B4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Kms From </w:t>
            </w:r>
          </w:p>
        </w:tc>
        <w:tc>
          <w:tcPr>
            <w:tcW w:w="621" w:type="pct"/>
            <w:shd w:val="clear" w:color="auto" w:fill="auto"/>
          </w:tcPr>
          <w:p w14:paraId="12CCB14E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Kilometres Total</w:t>
            </w:r>
          </w:p>
          <w:p w14:paraId="4B0EC2D2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1BABAED" w14:textId="2724D511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03A1FBC8" w14:textId="00CB09A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Provider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7844C76C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Kms To 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2CB841D2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Kms From </w:t>
            </w:r>
          </w:p>
          <w:p w14:paraId="30C37BE4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1A37B0A" w14:textId="33C1E6E4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</w:tcPr>
          <w:p w14:paraId="77B3EB66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Kilometres Total</w:t>
            </w:r>
          </w:p>
          <w:p w14:paraId="4C5A8DCF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C3DE3" w:rsidRPr="000B1C9F" w14:paraId="03EE44D4" w14:textId="77777777" w:rsidTr="006660F6">
        <w:tc>
          <w:tcPr>
            <w:tcW w:w="915" w:type="pct"/>
            <w:shd w:val="clear" w:color="auto" w:fill="BFBFBF" w:themeFill="background1" w:themeFillShade="BF"/>
          </w:tcPr>
          <w:p w14:paraId="7D1C0B5F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Therapy 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14:paraId="37ED307A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Frequency </w:t>
            </w:r>
          </w:p>
        </w:tc>
        <w:tc>
          <w:tcPr>
            <w:tcW w:w="1194" w:type="pct"/>
            <w:gridSpan w:val="2"/>
            <w:shd w:val="clear" w:color="auto" w:fill="BFBFBF" w:themeFill="background1" w:themeFillShade="BF"/>
          </w:tcPr>
          <w:p w14:paraId="216980A1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609" w:type="pct"/>
            <w:shd w:val="clear" w:color="auto" w:fill="BFBFBF" w:themeFill="background1" w:themeFillShade="BF"/>
          </w:tcPr>
          <w:p w14:paraId="67785ED4" w14:textId="083DF2DC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Provider</w:t>
            </w:r>
          </w:p>
        </w:tc>
        <w:tc>
          <w:tcPr>
            <w:tcW w:w="618" w:type="pct"/>
            <w:shd w:val="clear" w:color="auto" w:fill="BFBFBF" w:themeFill="background1" w:themeFillShade="BF"/>
          </w:tcPr>
          <w:p w14:paraId="0FDAC9A7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Frequency</w:t>
            </w:r>
          </w:p>
        </w:tc>
        <w:tc>
          <w:tcPr>
            <w:tcW w:w="1131" w:type="pct"/>
            <w:gridSpan w:val="2"/>
            <w:shd w:val="clear" w:color="auto" w:fill="BFBFBF" w:themeFill="background1" w:themeFillShade="BF"/>
          </w:tcPr>
          <w:p w14:paraId="5776CEF4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COMMENTS</w:t>
            </w:r>
          </w:p>
        </w:tc>
      </w:tr>
      <w:tr w:rsidR="009C3DE3" w:rsidRPr="000B1C9F" w14:paraId="421B09ED" w14:textId="77777777" w:rsidTr="009C3DE3">
        <w:tc>
          <w:tcPr>
            <w:tcW w:w="915" w:type="pct"/>
            <w:shd w:val="clear" w:color="auto" w:fill="auto"/>
          </w:tcPr>
          <w:p w14:paraId="66D338DA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Speech Therapy </w:t>
            </w:r>
          </w:p>
        </w:tc>
        <w:tc>
          <w:tcPr>
            <w:tcW w:w="533" w:type="pct"/>
            <w:shd w:val="clear" w:color="auto" w:fill="auto"/>
          </w:tcPr>
          <w:p w14:paraId="5038FA1B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4DFC1C4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shd w:val="clear" w:color="auto" w:fill="auto"/>
          </w:tcPr>
          <w:p w14:paraId="07193B85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6E0D2372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0915CD38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</w:tcPr>
          <w:p w14:paraId="246E9A1D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C3DE3" w:rsidRPr="000B1C9F" w14:paraId="1514C62B" w14:textId="77777777" w:rsidTr="009C3DE3">
        <w:tc>
          <w:tcPr>
            <w:tcW w:w="915" w:type="pct"/>
            <w:shd w:val="clear" w:color="auto" w:fill="auto"/>
          </w:tcPr>
          <w:p w14:paraId="22589633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Behavioural Therapy </w:t>
            </w:r>
          </w:p>
        </w:tc>
        <w:tc>
          <w:tcPr>
            <w:tcW w:w="533" w:type="pct"/>
            <w:shd w:val="clear" w:color="auto" w:fill="auto"/>
          </w:tcPr>
          <w:p w14:paraId="3B86F8D8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40559E6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shd w:val="clear" w:color="auto" w:fill="auto"/>
          </w:tcPr>
          <w:p w14:paraId="1C56A7D2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4370DFE8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5C4A9F19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</w:tcPr>
          <w:p w14:paraId="35C6576D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C3DE3" w:rsidRPr="000B1C9F" w14:paraId="3F2D6A63" w14:textId="77777777" w:rsidTr="009C3DE3">
        <w:tc>
          <w:tcPr>
            <w:tcW w:w="915" w:type="pct"/>
            <w:shd w:val="clear" w:color="auto" w:fill="auto"/>
          </w:tcPr>
          <w:p w14:paraId="590323BB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Occupational Therapy </w:t>
            </w:r>
          </w:p>
        </w:tc>
        <w:tc>
          <w:tcPr>
            <w:tcW w:w="533" w:type="pct"/>
            <w:shd w:val="clear" w:color="auto" w:fill="auto"/>
          </w:tcPr>
          <w:p w14:paraId="687E9B0B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C0ED43B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shd w:val="clear" w:color="auto" w:fill="auto"/>
          </w:tcPr>
          <w:p w14:paraId="3FF0B01A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0FA0B907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23E70462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</w:tcPr>
          <w:p w14:paraId="709FD7F9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C3DE3" w:rsidRPr="000B1C9F" w14:paraId="592728FE" w14:textId="77777777" w:rsidTr="009C3DE3">
        <w:tc>
          <w:tcPr>
            <w:tcW w:w="915" w:type="pct"/>
            <w:shd w:val="clear" w:color="auto" w:fill="auto"/>
          </w:tcPr>
          <w:p w14:paraId="4C57266A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Physiotherapy </w:t>
            </w:r>
          </w:p>
        </w:tc>
        <w:tc>
          <w:tcPr>
            <w:tcW w:w="533" w:type="pct"/>
            <w:shd w:val="clear" w:color="auto" w:fill="auto"/>
          </w:tcPr>
          <w:p w14:paraId="4669912A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AF2DE3C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shd w:val="clear" w:color="auto" w:fill="auto"/>
          </w:tcPr>
          <w:p w14:paraId="324485CE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09CDF9CB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3DF49EF0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</w:tcPr>
          <w:p w14:paraId="6C822DE2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C3DE3" w:rsidRPr="000B1C9F" w14:paraId="152CE919" w14:textId="77777777" w:rsidTr="009C3DE3">
        <w:tc>
          <w:tcPr>
            <w:tcW w:w="915" w:type="pct"/>
            <w:shd w:val="clear" w:color="auto" w:fill="auto"/>
          </w:tcPr>
          <w:p w14:paraId="4E5C75B5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Physical/ Exercise </w:t>
            </w:r>
          </w:p>
        </w:tc>
        <w:tc>
          <w:tcPr>
            <w:tcW w:w="533" w:type="pct"/>
            <w:shd w:val="clear" w:color="auto" w:fill="auto"/>
          </w:tcPr>
          <w:p w14:paraId="4C1C8E00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E806964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shd w:val="clear" w:color="auto" w:fill="auto"/>
          </w:tcPr>
          <w:p w14:paraId="1F5827E7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13FF8517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4CA1715C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</w:tcPr>
          <w:p w14:paraId="6886C47D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C3DE3" w:rsidRPr="000B1C9F" w14:paraId="3746E8CA" w14:textId="77777777" w:rsidTr="009C3DE3">
        <w:tc>
          <w:tcPr>
            <w:tcW w:w="915" w:type="pct"/>
            <w:shd w:val="clear" w:color="auto" w:fill="auto"/>
          </w:tcPr>
          <w:p w14:paraId="76F716F5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Dietician </w:t>
            </w:r>
          </w:p>
        </w:tc>
        <w:tc>
          <w:tcPr>
            <w:tcW w:w="533" w:type="pct"/>
            <w:shd w:val="clear" w:color="auto" w:fill="auto"/>
          </w:tcPr>
          <w:p w14:paraId="00389BA9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6B8502E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shd w:val="clear" w:color="auto" w:fill="auto"/>
          </w:tcPr>
          <w:p w14:paraId="37E8A784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736F3AA3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0D2980C5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</w:tcPr>
          <w:p w14:paraId="0C3DBB4B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9C3DE3" w:rsidRPr="000B1C9F" w14:paraId="309B2D63" w14:textId="77777777" w:rsidTr="009C3DE3">
        <w:tc>
          <w:tcPr>
            <w:tcW w:w="915" w:type="pct"/>
            <w:shd w:val="clear" w:color="auto" w:fill="auto"/>
          </w:tcPr>
          <w:p w14:paraId="365D5E3B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533" w:type="pct"/>
            <w:shd w:val="clear" w:color="auto" w:fill="auto"/>
          </w:tcPr>
          <w:p w14:paraId="36F4D6E6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9E50ABF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shd w:val="clear" w:color="auto" w:fill="auto"/>
          </w:tcPr>
          <w:p w14:paraId="12DA2F62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57588EF4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7B7103FF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</w:tcPr>
          <w:p w14:paraId="39B35A47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660F6" w:rsidRPr="000B1C9F" w14:paraId="639F974E" w14:textId="77777777" w:rsidTr="006660F6">
        <w:tc>
          <w:tcPr>
            <w:tcW w:w="915" w:type="pct"/>
            <w:shd w:val="clear" w:color="auto" w:fill="auto"/>
          </w:tcPr>
          <w:p w14:paraId="4C28EF67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Aids &amp; Equipment </w:t>
            </w:r>
          </w:p>
        </w:tc>
        <w:tc>
          <w:tcPr>
            <w:tcW w:w="533" w:type="pct"/>
            <w:shd w:val="clear" w:color="auto" w:fill="auto"/>
          </w:tcPr>
          <w:p w14:paraId="59752459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ype</w:t>
            </w:r>
          </w:p>
        </w:tc>
        <w:tc>
          <w:tcPr>
            <w:tcW w:w="573" w:type="pct"/>
            <w:shd w:val="clear" w:color="auto" w:fill="auto"/>
          </w:tcPr>
          <w:p w14:paraId="7E0053AE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Age of equipment </w:t>
            </w:r>
          </w:p>
        </w:tc>
        <w:tc>
          <w:tcPr>
            <w:tcW w:w="621" w:type="pct"/>
            <w:shd w:val="clear" w:color="auto" w:fill="auto"/>
          </w:tcPr>
          <w:p w14:paraId="6D9722E2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Repairs or maintenance needed</w:t>
            </w:r>
          </w:p>
          <w:p w14:paraId="5A222EDD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2361794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F299CAB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36ECF3B" w14:textId="74324CC2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8B794D4" w14:textId="45D567A6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26F634F5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C6CAA60" w14:textId="5A6C2FB3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1FD119C4" w14:textId="7D14BADA" w:rsidR="006660F6" w:rsidRPr="000B1C9F" w:rsidRDefault="006660F6" w:rsidP="006660F6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Provider</w:t>
            </w:r>
          </w:p>
          <w:p w14:paraId="33D63577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3BCDF816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ype</w:t>
            </w:r>
          </w:p>
        </w:tc>
        <w:tc>
          <w:tcPr>
            <w:tcW w:w="1131" w:type="pct"/>
            <w:gridSpan w:val="2"/>
            <w:shd w:val="clear" w:color="auto" w:fill="D9D9D9" w:themeFill="background1" w:themeFillShade="D9"/>
          </w:tcPr>
          <w:p w14:paraId="67B3465F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COMMENTS</w:t>
            </w:r>
          </w:p>
        </w:tc>
      </w:tr>
      <w:tr w:rsidR="009C3DE3" w:rsidRPr="000B1C9F" w14:paraId="7A6B381B" w14:textId="77777777" w:rsidTr="009C3DE3">
        <w:tc>
          <w:tcPr>
            <w:tcW w:w="915" w:type="pct"/>
            <w:shd w:val="clear" w:color="auto" w:fill="auto"/>
          </w:tcPr>
          <w:p w14:paraId="7C7C81A5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Incontinence Aids </w:t>
            </w:r>
          </w:p>
        </w:tc>
        <w:tc>
          <w:tcPr>
            <w:tcW w:w="533" w:type="pct"/>
            <w:shd w:val="clear" w:color="auto" w:fill="auto"/>
          </w:tcPr>
          <w:p w14:paraId="67C8E5DA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Type </w:t>
            </w:r>
          </w:p>
          <w:p w14:paraId="672A9188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485867B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F868FE0" w14:textId="671DFD26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shd w:val="clear" w:color="auto" w:fill="auto"/>
          </w:tcPr>
          <w:p w14:paraId="6A19C79A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No. Per Day </w:t>
            </w:r>
          </w:p>
          <w:p w14:paraId="7765F81A" w14:textId="77777777" w:rsidR="00A661BE" w:rsidRPr="000B1C9F" w:rsidRDefault="00A661BE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84A64CE" w14:textId="7A284EDA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590A2A45" w14:textId="679FEB5A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Provider </w:t>
            </w:r>
          </w:p>
          <w:p w14:paraId="76048795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D9D9D9" w:themeFill="background1" w:themeFillShade="D9"/>
          </w:tcPr>
          <w:p w14:paraId="26D25C43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Type </w:t>
            </w:r>
          </w:p>
        </w:tc>
        <w:tc>
          <w:tcPr>
            <w:tcW w:w="1131" w:type="pct"/>
            <w:gridSpan w:val="2"/>
            <w:shd w:val="clear" w:color="auto" w:fill="D9D9D9" w:themeFill="background1" w:themeFillShade="D9"/>
          </w:tcPr>
          <w:p w14:paraId="6F2A3700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No. Per Day </w:t>
            </w:r>
          </w:p>
          <w:p w14:paraId="418CF1D6" w14:textId="1D7CB273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2F58978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7267BE1" w14:textId="1DEC07D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6660F6" w:rsidRPr="000B1C9F" w14:paraId="4A08CF03" w14:textId="77777777" w:rsidTr="006660F6">
        <w:tc>
          <w:tcPr>
            <w:tcW w:w="915" w:type="pct"/>
            <w:shd w:val="clear" w:color="auto" w:fill="auto"/>
          </w:tcPr>
          <w:p w14:paraId="169952B2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Home Mods including SDA</w:t>
            </w:r>
          </w:p>
          <w:p w14:paraId="454D8A9E" w14:textId="6E4F8EE0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(Specialists Disability Accommodation)</w:t>
            </w:r>
          </w:p>
        </w:tc>
        <w:tc>
          <w:tcPr>
            <w:tcW w:w="1727" w:type="pct"/>
            <w:gridSpan w:val="3"/>
            <w:shd w:val="clear" w:color="auto" w:fill="auto"/>
          </w:tcPr>
          <w:p w14:paraId="013F8550" w14:textId="1ECF82F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COMMENTS</w:t>
            </w:r>
          </w:p>
        </w:tc>
        <w:tc>
          <w:tcPr>
            <w:tcW w:w="609" w:type="pct"/>
            <w:shd w:val="clear" w:color="auto" w:fill="auto"/>
          </w:tcPr>
          <w:p w14:paraId="72D2B47B" w14:textId="77777777" w:rsidR="006660F6" w:rsidRPr="000B1C9F" w:rsidRDefault="006660F6" w:rsidP="006660F6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Provider </w:t>
            </w:r>
          </w:p>
          <w:p w14:paraId="7CE9F59F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749" w:type="pct"/>
            <w:gridSpan w:val="3"/>
            <w:shd w:val="clear" w:color="auto" w:fill="D9D9D9" w:themeFill="background1" w:themeFillShade="D9"/>
          </w:tcPr>
          <w:p w14:paraId="06ECEB3A" w14:textId="0D4F3141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COMMENTS</w:t>
            </w:r>
          </w:p>
        </w:tc>
      </w:tr>
      <w:tr w:rsidR="00EE224F" w:rsidRPr="000B1C9F" w14:paraId="28C8CB75" w14:textId="77777777" w:rsidTr="009C3DE3">
        <w:tc>
          <w:tcPr>
            <w:tcW w:w="915" w:type="pct"/>
            <w:shd w:val="clear" w:color="auto" w:fill="auto"/>
          </w:tcPr>
          <w:p w14:paraId="7E546E0C" w14:textId="77B5C694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Support Coordination </w:t>
            </w:r>
            <w:r w:rsidR="006660F6" w:rsidRPr="000B1C9F">
              <w:rPr>
                <w:rFonts w:ascii="Arial" w:eastAsia="MS Gothic" w:hAnsi="Arial" w:cs="Arial"/>
                <w:b/>
                <w:sz w:val="20"/>
                <w:szCs w:val="20"/>
              </w:rPr>
              <w:t>Level</w:t>
            </w:r>
          </w:p>
          <w:p w14:paraId="080EC783" w14:textId="77777777" w:rsidR="00EE224F" w:rsidRPr="000B1C9F" w:rsidRDefault="00EE224F" w:rsidP="00EE224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shd w:val="clear" w:color="auto" w:fill="auto"/>
          </w:tcPr>
          <w:p w14:paraId="17B2542D" w14:textId="77777777" w:rsidR="00EE224F" w:rsidRPr="000B1C9F" w:rsidRDefault="00EE224F" w:rsidP="006660F6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COMMENTS</w:t>
            </w:r>
          </w:p>
          <w:p w14:paraId="451879A8" w14:textId="77777777" w:rsidR="006660F6" w:rsidRPr="000B1C9F" w:rsidRDefault="006660F6" w:rsidP="006660F6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75435D4" w14:textId="77777777" w:rsidR="006660F6" w:rsidRPr="000B1C9F" w:rsidRDefault="006660F6" w:rsidP="006660F6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0215139" w14:textId="77777777" w:rsidR="006660F6" w:rsidRPr="000B1C9F" w:rsidRDefault="006660F6" w:rsidP="006660F6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3A089786" w14:textId="34A1D97D" w:rsidR="006660F6" w:rsidRPr="000B1C9F" w:rsidRDefault="006660F6" w:rsidP="006660F6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76A9CC96" w14:textId="1F513143" w:rsidR="00EE224F" w:rsidRPr="000B1C9F" w:rsidRDefault="00EE224F" w:rsidP="00EE224F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 xml:space="preserve">Provider </w:t>
            </w:r>
          </w:p>
          <w:p w14:paraId="6B1A9FAF" w14:textId="77777777" w:rsidR="00EE224F" w:rsidRPr="000B1C9F" w:rsidRDefault="00EE224F" w:rsidP="00EE224F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749" w:type="pct"/>
            <w:gridSpan w:val="3"/>
            <w:shd w:val="clear" w:color="auto" w:fill="D9D9D9" w:themeFill="background1" w:themeFillShade="D9"/>
          </w:tcPr>
          <w:p w14:paraId="776CECE4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COMMENTS</w:t>
            </w:r>
          </w:p>
        </w:tc>
      </w:tr>
      <w:tr w:rsidR="009C3DE3" w:rsidRPr="000B1C9F" w14:paraId="29A8999C" w14:textId="77777777" w:rsidTr="009C3DE3">
        <w:tc>
          <w:tcPr>
            <w:tcW w:w="915" w:type="pct"/>
            <w:shd w:val="clear" w:color="auto" w:fill="auto"/>
          </w:tcPr>
          <w:p w14:paraId="26A027C8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Supported Employment </w:t>
            </w:r>
          </w:p>
          <w:p w14:paraId="6922DA6D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DMI LEVEL:  </w:t>
            </w:r>
          </w:p>
          <w:p w14:paraId="79227F54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016411A5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2F82CFB5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355540DD" w14:textId="77777777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3B7BC3C2" w14:textId="4867131E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611C844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</w:tc>
        <w:tc>
          <w:tcPr>
            <w:tcW w:w="573" w:type="pct"/>
            <w:shd w:val="clear" w:color="auto" w:fill="auto"/>
          </w:tcPr>
          <w:p w14:paraId="433C8390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621" w:type="pct"/>
            <w:shd w:val="clear" w:color="auto" w:fill="auto"/>
          </w:tcPr>
          <w:p w14:paraId="03900142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</w:tc>
        <w:tc>
          <w:tcPr>
            <w:tcW w:w="609" w:type="pct"/>
            <w:shd w:val="clear" w:color="auto" w:fill="auto"/>
          </w:tcPr>
          <w:p w14:paraId="468D0191" w14:textId="08DB98C2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Provider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2A81E12F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Days of Week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3A882D1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Times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02AF755B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ff Needed</w:t>
            </w:r>
          </w:p>
          <w:p w14:paraId="2035C6FA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A1F3106" w14:textId="77777777" w:rsidR="00EE224F" w:rsidRPr="000B1C9F" w:rsidRDefault="00EE224F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726D0C" w:rsidRPr="000B1C9F" w14:paraId="2D19FB51" w14:textId="77777777" w:rsidTr="006660F6">
        <w:tc>
          <w:tcPr>
            <w:tcW w:w="5000" w:type="pct"/>
            <w:gridSpan w:val="8"/>
            <w:shd w:val="clear" w:color="auto" w:fill="BFBFBF" w:themeFill="background1" w:themeFillShade="BF"/>
          </w:tcPr>
          <w:p w14:paraId="656D4C6E" w14:textId="298004D4" w:rsidR="00726D0C" w:rsidRPr="000B1C9F" w:rsidRDefault="00726D0C" w:rsidP="00726D0C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NDIS Plan Management </w:t>
            </w:r>
            <w:r w:rsidRPr="000B1C9F">
              <w:rPr>
                <w:rFonts w:ascii="Arial" w:eastAsia="MS Gothic" w:hAnsi="Arial" w:cs="Arial"/>
                <w:bCs/>
                <w:sz w:val="20"/>
                <w:szCs w:val="20"/>
              </w:rPr>
              <w:t>(P</w:t>
            </w:r>
            <w:r w:rsidRPr="000B1C9F">
              <w:rPr>
                <w:rFonts w:ascii="Arial" w:eastAsia="MS Gothic" w:hAnsi="Arial" w:cs="Arial"/>
                <w:sz w:val="20"/>
                <w:szCs w:val="20"/>
              </w:rPr>
              <w:t>lease Circle)</w:t>
            </w:r>
          </w:p>
        </w:tc>
      </w:tr>
      <w:tr w:rsidR="006660F6" w:rsidRPr="000B1C9F" w14:paraId="30B6330F" w14:textId="77777777" w:rsidTr="000B1C9F">
        <w:trPr>
          <w:trHeight w:val="514"/>
        </w:trPr>
        <w:tc>
          <w:tcPr>
            <w:tcW w:w="2642" w:type="pct"/>
            <w:gridSpan w:val="4"/>
            <w:shd w:val="clear" w:color="auto" w:fill="auto"/>
          </w:tcPr>
          <w:p w14:paraId="3BAD570B" w14:textId="77777777" w:rsidR="000B1C9F" w:rsidRDefault="000B1C9F" w:rsidP="000B1C9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14:paraId="0B5BEF7F" w14:textId="6CD4D2F1" w:rsidR="000B1C9F" w:rsidRDefault="006660F6" w:rsidP="000B1C9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Plan Managed  </w:t>
            </w:r>
          </w:p>
          <w:p w14:paraId="794F602C" w14:textId="2AFEC86E" w:rsidR="000B1C9F" w:rsidRDefault="006660F6" w:rsidP="000B1C9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lastRenderedPageBreak/>
              <w:t xml:space="preserve">   </w:t>
            </w:r>
          </w:p>
          <w:p w14:paraId="454BA303" w14:textId="77777777" w:rsidR="000B1C9F" w:rsidRDefault="006660F6" w:rsidP="000B1C9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NDIS Managed   </w:t>
            </w:r>
          </w:p>
          <w:p w14:paraId="53A9B31C" w14:textId="60FF82D9" w:rsidR="000B1C9F" w:rsidRDefault="006660F6" w:rsidP="000B1C9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</w:t>
            </w:r>
          </w:p>
          <w:p w14:paraId="442F7CD5" w14:textId="77777777" w:rsidR="006660F6" w:rsidRDefault="006660F6" w:rsidP="000B1C9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Self-Managed</w:t>
            </w:r>
          </w:p>
          <w:p w14:paraId="48582ECA" w14:textId="01B97E50" w:rsidR="000B1C9F" w:rsidRPr="000B1C9F" w:rsidRDefault="000B1C9F" w:rsidP="000B1C9F">
            <w:pPr>
              <w:pStyle w:val="Default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</w:tcPr>
          <w:p w14:paraId="1704B66D" w14:textId="10E2D556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lastRenderedPageBreak/>
              <w:t>Provider</w:t>
            </w:r>
          </w:p>
          <w:p w14:paraId="17FC2F5C" w14:textId="2AD72FC4" w:rsidR="006660F6" w:rsidRPr="000B1C9F" w:rsidRDefault="006660F6" w:rsidP="006660F6">
            <w:pPr>
              <w:pStyle w:val="Default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749" w:type="pct"/>
            <w:gridSpan w:val="3"/>
            <w:shd w:val="clear" w:color="auto" w:fill="D9D9D9" w:themeFill="background1" w:themeFillShade="D9"/>
          </w:tcPr>
          <w:p w14:paraId="5814CAD5" w14:textId="6CA627AA" w:rsidR="006660F6" w:rsidRPr="000B1C9F" w:rsidRDefault="006660F6" w:rsidP="00EE224F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COMMENTS</w:t>
            </w:r>
          </w:p>
        </w:tc>
      </w:tr>
    </w:tbl>
    <w:p w14:paraId="40D972FE" w14:textId="63DE5485" w:rsidR="00066634" w:rsidRPr="000B1C9F" w:rsidRDefault="00066634" w:rsidP="001A5778">
      <w:pPr>
        <w:pStyle w:val="Default"/>
        <w:rPr>
          <w:rFonts w:ascii="Arial" w:eastAsia="MS Gothic" w:hAnsi="Arial" w:cs="Arial"/>
          <w:sz w:val="20"/>
          <w:szCs w:val="20"/>
        </w:rPr>
      </w:pPr>
    </w:p>
    <w:p w14:paraId="610BFB13" w14:textId="088DE473" w:rsidR="000B1C9F" w:rsidRDefault="000B1C9F" w:rsidP="001A5778">
      <w:pPr>
        <w:pStyle w:val="Default"/>
        <w:rPr>
          <w:rFonts w:ascii="Arial" w:eastAsia="MS Gothic" w:hAnsi="Arial" w:cs="Arial"/>
          <w:sz w:val="20"/>
          <w:szCs w:val="20"/>
        </w:rPr>
      </w:pPr>
    </w:p>
    <w:p w14:paraId="72476125" w14:textId="77777777" w:rsidR="000B1C9F" w:rsidRPr="000B1C9F" w:rsidRDefault="000B1C9F" w:rsidP="001A5778">
      <w:pPr>
        <w:pStyle w:val="Default"/>
        <w:rPr>
          <w:rFonts w:ascii="Arial" w:eastAsia="MS Gothic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79"/>
        <w:tblW w:w="5000" w:type="pct"/>
        <w:tblLook w:val="04A0" w:firstRow="1" w:lastRow="0" w:firstColumn="1" w:lastColumn="0" w:noHBand="0" w:noVBand="1"/>
      </w:tblPr>
      <w:tblGrid>
        <w:gridCol w:w="1136"/>
        <w:gridCol w:w="1697"/>
        <w:gridCol w:w="1358"/>
        <w:gridCol w:w="1467"/>
        <w:gridCol w:w="1137"/>
        <w:gridCol w:w="1217"/>
        <w:gridCol w:w="1297"/>
        <w:gridCol w:w="1147"/>
      </w:tblGrid>
      <w:tr w:rsidR="00ED1D3B" w:rsidRPr="000B1C9F" w14:paraId="54B2F1E7" w14:textId="77777777" w:rsidTr="006660F6">
        <w:tc>
          <w:tcPr>
            <w:tcW w:w="625" w:type="pct"/>
            <w:shd w:val="clear" w:color="auto" w:fill="auto"/>
            <w:vAlign w:val="center"/>
          </w:tcPr>
          <w:p w14:paraId="711D5D67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Personal Hygien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E951E2D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Grooming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9B34B3D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Mone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E5A210D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Money Handling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2B2CAEA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Personal Safet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01F28A8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Road Safet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66790F9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Relationships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E314F10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Friendships</w:t>
            </w:r>
          </w:p>
        </w:tc>
      </w:tr>
      <w:tr w:rsidR="00ED1D3B" w:rsidRPr="000B1C9F" w14:paraId="4684D5E5" w14:textId="77777777" w:rsidTr="006660F6">
        <w:tc>
          <w:tcPr>
            <w:tcW w:w="625" w:type="pct"/>
            <w:shd w:val="clear" w:color="auto" w:fill="auto"/>
            <w:vAlign w:val="center"/>
          </w:tcPr>
          <w:p w14:paraId="6FF703A1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Social Interaction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2533A16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Consequences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DE84EE8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Sexualit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428104B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Literall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005EA62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Numerac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DFD82FA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Tim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1966E57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Self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313B7F4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Problem Solving</w:t>
            </w:r>
          </w:p>
        </w:tc>
      </w:tr>
      <w:tr w:rsidR="00ED1D3B" w:rsidRPr="000B1C9F" w14:paraId="394B0701" w14:textId="77777777" w:rsidTr="006660F6">
        <w:tc>
          <w:tcPr>
            <w:tcW w:w="625" w:type="pct"/>
            <w:shd w:val="clear" w:color="auto" w:fill="auto"/>
            <w:vAlign w:val="center"/>
          </w:tcPr>
          <w:p w14:paraId="710E8C41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Behaviour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6278030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Emotions/Feelings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46DA4E7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Sensory Processing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D5C083C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Communication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EB4C93B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Writing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8989155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Employment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00C4CDD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Fine Motor Skills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2ED6BBE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Gross Motor Skills</w:t>
            </w:r>
          </w:p>
        </w:tc>
      </w:tr>
      <w:tr w:rsidR="00ED1D3B" w:rsidRPr="000B1C9F" w14:paraId="6D9305A6" w14:textId="77777777" w:rsidTr="006660F6">
        <w:tc>
          <w:tcPr>
            <w:tcW w:w="625" w:type="pct"/>
            <w:shd w:val="clear" w:color="auto" w:fill="auto"/>
            <w:vAlign w:val="center"/>
          </w:tcPr>
          <w:p w14:paraId="0E5886EF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Choices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53D42EE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Decision Making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3DA8EF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Independenc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9D0185B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3A86B80F" w14:textId="02CBA6F1" w:rsidR="006660F6" w:rsidRPr="000B1C9F" w:rsidRDefault="006660F6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D4FEC1E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E221E7A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DF81785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1AB240F" w14:textId="77777777" w:rsidR="00ED1D3B" w:rsidRPr="000B1C9F" w:rsidRDefault="00ED1D3B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6660F6" w:rsidRPr="000B1C9F" w14:paraId="1DE8B099" w14:textId="77777777" w:rsidTr="006660F6">
        <w:tc>
          <w:tcPr>
            <w:tcW w:w="625" w:type="pct"/>
            <w:shd w:val="clear" w:color="auto" w:fill="auto"/>
            <w:vAlign w:val="center"/>
          </w:tcPr>
          <w:p w14:paraId="08E358E4" w14:textId="77777777" w:rsidR="006660F6" w:rsidRPr="000B1C9F" w:rsidRDefault="006660F6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4D5D08A" w14:textId="77777777" w:rsidR="006660F6" w:rsidRPr="000B1C9F" w:rsidRDefault="006660F6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3E35B1A" w14:textId="77777777" w:rsidR="006660F6" w:rsidRPr="000B1C9F" w:rsidRDefault="006660F6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9ADE9F7" w14:textId="1F434CBB" w:rsidR="006660F6" w:rsidRPr="000B1C9F" w:rsidRDefault="006660F6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FF58C89" w14:textId="77777777" w:rsidR="006660F6" w:rsidRPr="000B1C9F" w:rsidRDefault="006660F6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A1D3B83" w14:textId="77777777" w:rsidR="006660F6" w:rsidRPr="000B1C9F" w:rsidRDefault="006660F6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E80DEF6" w14:textId="77777777" w:rsidR="006660F6" w:rsidRPr="000B1C9F" w:rsidRDefault="006660F6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0F6836B" w14:textId="77777777" w:rsidR="006660F6" w:rsidRPr="000B1C9F" w:rsidRDefault="006660F6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C1C8A0B" w14:textId="77777777" w:rsidR="006660F6" w:rsidRPr="000B1C9F" w:rsidRDefault="006660F6" w:rsidP="00ED1D3B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</w:tbl>
    <w:p w14:paraId="3C4CA5F8" w14:textId="77777777" w:rsidR="00D73CF4" w:rsidRPr="000B1C9F" w:rsidRDefault="001A5778" w:rsidP="000C78F7">
      <w:pPr>
        <w:pStyle w:val="ListParagraph"/>
        <w:numPr>
          <w:ilvl w:val="0"/>
          <w:numId w:val="9"/>
        </w:numPr>
        <w:rPr>
          <w:rFonts w:ascii="Arial" w:eastAsia="MS Gothic" w:hAnsi="Arial" w:cs="Arial"/>
          <w:b/>
          <w:sz w:val="32"/>
          <w:szCs w:val="32"/>
        </w:rPr>
      </w:pPr>
      <w:r w:rsidRPr="000B1C9F">
        <w:rPr>
          <w:rFonts w:ascii="Arial" w:eastAsia="MS Gothic" w:hAnsi="Arial" w:cs="Arial"/>
          <w:b/>
          <w:sz w:val="32"/>
          <w:szCs w:val="32"/>
        </w:rPr>
        <w:t xml:space="preserve"> </w:t>
      </w:r>
      <w:r w:rsidR="00C43110" w:rsidRPr="000C78F7">
        <w:rPr>
          <w:rFonts w:ascii="Calibri" w:hAnsi="Calibri" w:cs="Calibri"/>
          <w:b/>
          <w:spacing w:val="5"/>
          <w:sz w:val="28"/>
          <w:szCs w:val="28"/>
          <w:lang w:val="en-US" w:eastAsia="en-AU"/>
        </w:rPr>
        <w:t>Capacity Building Areas</w:t>
      </w:r>
    </w:p>
    <w:p w14:paraId="6387EDE3" w14:textId="77777777" w:rsidR="00D73CF4" w:rsidRPr="000B1C9F" w:rsidRDefault="00D73CF4" w:rsidP="00ED1D3B">
      <w:pPr>
        <w:pStyle w:val="Default"/>
        <w:rPr>
          <w:rFonts w:ascii="Arial" w:eastAsia="MS Gothic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79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B1E64" w:rsidRPr="000B1C9F" w14:paraId="12DE0D88" w14:textId="77777777" w:rsidTr="009B1E64">
        <w:tc>
          <w:tcPr>
            <w:tcW w:w="1250" w:type="pct"/>
            <w:shd w:val="clear" w:color="auto" w:fill="auto"/>
            <w:vAlign w:val="center"/>
          </w:tcPr>
          <w:p w14:paraId="3FA85AF9" w14:textId="6F5EC449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DAILY ASSISTANC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8B6CAC3" w14:textId="24742082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ASSISTANCE COMMUNIC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78D7F8B" w14:textId="7A1D22AB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b/>
                <w:sz w:val="20"/>
                <w:szCs w:val="20"/>
              </w:rPr>
              <w:t>BEHAVIOURS OF CONCER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A62D621" w14:textId="4CB2D143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EVIDENCE REPORTS SUPPLIED</w:t>
            </w:r>
          </w:p>
        </w:tc>
      </w:tr>
      <w:tr w:rsidR="009B1E64" w:rsidRPr="000B1C9F" w14:paraId="65F31BEB" w14:textId="77777777" w:rsidTr="009B1E64">
        <w:tc>
          <w:tcPr>
            <w:tcW w:w="1250" w:type="pct"/>
            <w:shd w:val="clear" w:color="auto" w:fill="auto"/>
          </w:tcPr>
          <w:p w14:paraId="6BB9CABC" w14:textId="736284C3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VERBAL PROMPT</w:t>
            </w:r>
          </w:p>
        </w:tc>
        <w:tc>
          <w:tcPr>
            <w:tcW w:w="1250" w:type="pct"/>
            <w:shd w:val="clear" w:color="auto" w:fill="auto"/>
          </w:tcPr>
          <w:p w14:paraId="0252DE41" w14:textId="0E01ECD0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NON-VERBAL</w:t>
            </w:r>
          </w:p>
          <w:p w14:paraId="51A36E34" w14:textId="0BDEEDBB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05C7ADEA" w14:textId="7BF63EE1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ABSCONDING</w:t>
            </w:r>
          </w:p>
        </w:tc>
        <w:tc>
          <w:tcPr>
            <w:tcW w:w="1250" w:type="pct"/>
            <w:shd w:val="clear" w:color="auto" w:fill="auto"/>
          </w:tcPr>
          <w:p w14:paraId="5867A87F" w14:textId="48D36988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SCHOOL</w:t>
            </w:r>
          </w:p>
        </w:tc>
      </w:tr>
      <w:tr w:rsidR="009B1E64" w:rsidRPr="000B1C9F" w14:paraId="037A081B" w14:textId="77777777" w:rsidTr="009B1E64">
        <w:tc>
          <w:tcPr>
            <w:tcW w:w="1250" w:type="pct"/>
            <w:shd w:val="clear" w:color="auto" w:fill="auto"/>
          </w:tcPr>
          <w:p w14:paraId="3A82E9F4" w14:textId="4B5664F9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AIDS/EQUIPMENT</w:t>
            </w:r>
          </w:p>
        </w:tc>
        <w:tc>
          <w:tcPr>
            <w:tcW w:w="1250" w:type="pct"/>
            <w:shd w:val="clear" w:color="auto" w:fill="auto"/>
          </w:tcPr>
          <w:p w14:paraId="1479487F" w14:textId="36F474D0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VISUAL/PHYSICAL AIDS</w:t>
            </w:r>
          </w:p>
          <w:p w14:paraId="4B55F87A" w14:textId="5B322B0C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3C2A3B0F" w14:textId="2EAA633F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ELF HARM</w:t>
            </w:r>
          </w:p>
        </w:tc>
        <w:tc>
          <w:tcPr>
            <w:tcW w:w="1250" w:type="pct"/>
            <w:shd w:val="clear" w:color="auto" w:fill="auto"/>
          </w:tcPr>
          <w:p w14:paraId="3B288704" w14:textId="47CA14FF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GP</w:t>
            </w:r>
          </w:p>
        </w:tc>
      </w:tr>
      <w:tr w:rsidR="009B1E64" w:rsidRPr="000B1C9F" w14:paraId="6EE45A08" w14:textId="77777777" w:rsidTr="009B1E64">
        <w:tc>
          <w:tcPr>
            <w:tcW w:w="1250" w:type="pct"/>
            <w:shd w:val="clear" w:color="auto" w:fill="auto"/>
          </w:tcPr>
          <w:p w14:paraId="7B95B4D8" w14:textId="25E3449E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TAND-BY ASSITANCE</w:t>
            </w:r>
          </w:p>
        </w:tc>
        <w:tc>
          <w:tcPr>
            <w:tcW w:w="1250" w:type="pct"/>
            <w:shd w:val="clear" w:color="auto" w:fill="auto"/>
          </w:tcPr>
          <w:p w14:paraId="3947B5C9" w14:textId="225AE646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GESTURES</w:t>
            </w:r>
          </w:p>
        </w:tc>
        <w:tc>
          <w:tcPr>
            <w:tcW w:w="1250" w:type="pct"/>
            <w:shd w:val="clear" w:color="auto" w:fill="auto"/>
          </w:tcPr>
          <w:p w14:paraId="0F15A87A" w14:textId="14E28532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WITHDRAWAL</w:t>
            </w:r>
          </w:p>
        </w:tc>
        <w:tc>
          <w:tcPr>
            <w:tcW w:w="1250" w:type="pct"/>
            <w:shd w:val="clear" w:color="auto" w:fill="auto"/>
          </w:tcPr>
          <w:p w14:paraId="4CED1C99" w14:textId="131AA2FC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SPECIALISTS</w:t>
            </w:r>
          </w:p>
          <w:p w14:paraId="3F6EEFFA" w14:textId="393CF3F9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9B1E64" w:rsidRPr="000B1C9F" w14:paraId="77224DA2" w14:textId="77777777" w:rsidTr="009B1E64">
        <w:tc>
          <w:tcPr>
            <w:tcW w:w="1250" w:type="pct"/>
            <w:shd w:val="clear" w:color="auto" w:fill="auto"/>
          </w:tcPr>
          <w:p w14:paraId="495EDA78" w14:textId="4E4559D1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FULL ASSISTANCE</w:t>
            </w:r>
          </w:p>
        </w:tc>
        <w:tc>
          <w:tcPr>
            <w:tcW w:w="1250" w:type="pct"/>
            <w:shd w:val="clear" w:color="auto" w:fill="auto"/>
          </w:tcPr>
          <w:p w14:paraId="56F00748" w14:textId="197D1152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VERBAL</w:t>
            </w:r>
          </w:p>
        </w:tc>
        <w:tc>
          <w:tcPr>
            <w:tcW w:w="1250" w:type="pct"/>
            <w:shd w:val="clear" w:color="auto" w:fill="auto"/>
          </w:tcPr>
          <w:p w14:paraId="07BE8B84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AGGRESSION</w:t>
            </w:r>
          </w:p>
          <w:p w14:paraId="280B823F" w14:textId="52A464DE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5C90785C" w14:textId="7268757D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ALLIED HEALTH</w:t>
            </w:r>
          </w:p>
        </w:tc>
      </w:tr>
      <w:tr w:rsidR="009B1E64" w:rsidRPr="000B1C9F" w14:paraId="3E9C90D9" w14:textId="77777777" w:rsidTr="009B1E64">
        <w:tc>
          <w:tcPr>
            <w:tcW w:w="1250" w:type="pct"/>
            <w:shd w:val="clear" w:color="auto" w:fill="auto"/>
          </w:tcPr>
          <w:p w14:paraId="67C137E9" w14:textId="1268C7E6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OTHER</w:t>
            </w:r>
          </w:p>
          <w:p w14:paraId="5AA16124" w14:textId="176DBB90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C189A2F" w14:textId="6D271C99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OTHER</w:t>
            </w:r>
          </w:p>
        </w:tc>
        <w:tc>
          <w:tcPr>
            <w:tcW w:w="1250" w:type="pct"/>
            <w:shd w:val="clear" w:color="auto" w:fill="auto"/>
          </w:tcPr>
          <w:p w14:paraId="7A8AD31D" w14:textId="0AF46714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SEXUAL</w:t>
            </w:r>
          </w:p>
          <w:p w14:paraId="56E003CB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6AFE735C" w14:textId="1E396809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MENTAL HEALTH</w:t>
            </w:r>
          </w:p>
        </w:tc>
      </w:tr>
      <w:tr w:rsidR="009B1E64" w:rsidRPr="000B1C9F" w14:paraId="0D421A93" w14:textId="77777777" w:rsidTr="009B1E64">
        <w:tc>
          <w:tcPr>
            <w:tcW w:w="1250" w:type="pct"/>
            <w:shd w:val="clear" w:color="auto" w:fill="auto"/>
          </w:tcPr>
          <w:p w14:paraId="3938D427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4C608C9" w14:textId="3C022456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3C4BCD27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30A2B9B" w14:textId="34E62AB3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0B1C9F">
              <w:rPr>
                <w:rFonts w:ascii="Arial" w:eastAsia="MS Gothic" w:hAnsi="Arial" w:cs="Arial"/>
                <w:sz w:val="20"/>
                <w:szCs w:val="20"/>
              </w:rPr>
              <w:t>OTHER</w:t>
            </w:r>
          </w:p>
        </w:tc>
        <w:tc>
          <w:tcPr>
            <w:tcW w:w="1250" w:type="pct"/>
            <w:shd w:val="clear" w:color="auto" w:fill="auto"/>
          </w:tcPr>
          <w:p w14:paraId="7837BC5C" w14:textId="09D8F998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SERVICE PROVIDERS</w:t>
            </w:r>
          </w:p>
        </w:tc>
      </w:tr>
      <w:tr w:rsidR="009B1E64" w:rsidRPr="000B1C9F" w14:paraId="11DE834C" w14:textId="77777777" w:rsidTr="009B1E64">
        <w:tc>
          <w:tcPr>
            <w:tcW w:w="1250" w:type="pct"/>
            <w:shd w:val="clear" w:color="auto" w:fill="auto"/>
          </w:tcPr>
          <w:p w14:paraId="12418CAF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A27A89D" w14:textId="205FB222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E7C49A0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12180FB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D5DC86A" w14:textId="6111131E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HOSPITAL</w:t>
            </w:r>
          </w:p>
        </w:tc>
      </w:tr>
      <w:tr w:rsidR="009B1E64" w:rsidRPr="000B1C9F" w14:paraId="365A22EA" w14:textId="77777777" w:rsidTr="009B1E64">
        <w:tc>
          <w:tcPr>
            <w:tcW w:w="1250" w:type="pct"/>
            <w:shd w:val="clear" w:color="auto" w:fill="auto"/>
          </w:tcPr>
          <w:p w14:paraId="2B6FCA31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8ED603E" w14:textId="3AFA327D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25920DBB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F25854A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D77573B" w14:textId="0C5FA182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 xml:space="preserve">COMMUNITY HEALTH </w:t>
            </w:r>
          </w:p>
        </w:tc>
      </w:tr>
      <w:tr w:rsidR="009B1E64" w:rsidRPr="000B1C9F" w14:paraId="79EBCD49" w14:textId="77777777" w:rsidTr="009B1E64">
        <w:tc>
          <w:tcPr>
            <w:tcW w:w="1250" w:type="pct"/>
            <w:shd w:val="clear" w:color="auto" w:fill="auto"/>
          </w:tcPr>
          <w:p w14:paraId="45679F66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4700760" w14:textId="662F7350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38D7E084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CCCFE58" w14:textId="77777777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F46605D" w14:textId="583E01FD" w:rsidR="009B1E64" w:rsidRPr="000B1C9F" w:rsidRDefault="009B1E64" w:rsidP="009B1E64">
            <w:pPr>
              <w:pStyle w:val="Default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 w:rsidRPr="000B1C9F">
              <w:rPr>
                <w:rFonts w:ascii="Arial" w:eastAsia="MS Gothic" w:hAnsi="Arial" w:cs="Arial"/>
                <w:sz w:val="18"/>
                <w:szCs w:val="18"/>
              </w:rPr>
              <w:t>OTHER</w:t>
            </w:r>
          </w:p>
        </w:tc>
      </w:tr>
    </w:tbl>
    <w:p w14:paraId="70BE12A6" w14:textId="1B58D98B" w:rsidR="00066634" w:rsidRPr="000C78F7" w:rsidRDefault="009B1E64" w:rsidP="000C78F7">
      <w:pPr>
        <w:pStyle w:val="ListParagraph"/>
        <w:numPr>
          <w:ilvl w:val="0"/>
          <w:numId w:val="9"/>
        </w:numPr>
        <w:rPr>
          <w:rFonts w:ascii="Calibri" w:hAnsi="Calibri" w:cs="Calibri"/>
          <w:b/>
          <w:spacing w:val="5"/>
          <w:sz w:val="28"/>
          <w:szCs w:val="28"/>
          <w:lang w:val="en-US" w:eastAsia="en-AU"/>
        </w:rPr>
      </w:pPr>
      <w:r w:rsidRPr="000C78F7">
        <w:rPr>
          <w:rFonts w:ascii="Calibri" w:hAnsi="Calibri" w:cs="Calibri"/>
          <w:b/>
          <w:spacing w:val="5"/>
          <w:sz w:val="28"/>
          <w:szCs w:val="28"/>
          <w:lang w:val="en-US" w:eastAsia="en-AU"/>
        </w:rPr>
        <w:t>Support Needs Information</w:t>
      </w:r>
    </w:p>
    <w:p w14:paraId="41D380D7" w14:textId="213047B5" w:rsidR="005560BB" w:rsidRPr="000B1C9F" w:rsidRDefault="005560BB" w:rsidP="009B1E64">
      <w:pPr>
        <w:pStyle w:val="Default"/>
        <w:rPr>
          <w:rFonts w:ascii="Arial" w:eastAsia="MS Gothic" w:hAnsi="Arial" w:cs="Arial"/>
          <w:sz w:val="20"/>
          <w:szCs w:val="20"/>
        </w:rPr>
      </w:pPr>
    </w:p>
    <w:bookmarkEnd w:id="0"/>
    <w:p w14:paraId="59836271" w14:textId="32955B1E" w:rsidR="00693CBC" w:rsidRPr="000B1C9F" w:rsidRDefault="009B1E64" w:rsidP="009B1E64">
      <w:pPr>
        <w:pStyle w:val="Default"/>
        <w:jc w:val="center"/>
        <w:rPr>
          <w:rFonts w:ascii="Arial" w:eastAsia="MS Gothic" w:hAnsi="Arial" w:cs="Arial"/>
          <w:b/>
          <w:bCs/>
          <w:sz w:val="32"/>
          <w:szCs w:val="32"/>
        </w:rPr>
      </w:pPr>
      <w:r w:rsidRPr="000B1C9F">
        <w:rPr>
          <w:rFonts w:ascii="Arial" w:eastAsia="MS Gothic" w:hAnsi="Arial" w:cs="Arial"/>
          <w:b/>
          <w:bCs/>
          <w:sz w:val="32"/>
          <w:szCs w:val="32"/>
        </w:rPr>
        <w:t>Additional Comments</w:t>
      </w:r>
    </w:p>
    <w:p w14:paraId="5D7B6D21" w14:textId="79561F06" w:rsidR="009B1E64" w:rsidRPr="000B1C9F" w:rsidRDefault="009B1E64" w:rsidP="009B1E64">
      <w:pPr>
        <w:pStyle w:val="Default"/>
        <w:rPr>
          <w:rFonts w:ascii="Arial" w:eastAsia="MS Gothic" w:hAnsi="Arial" w:cs="Arial"/>
          <w:b/>
          <w:bCs/>
          <w:sz w:val="20"/>
          <w:szCs w:val="20"/>
        </w:rPr>
      </w:pPr>
      <w:r w:rsidRPr="000B1C9F">
        <w:rPr>
          <w:rFonts w:ascii="Arial" w:eastAsia="MS Gothic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11C7E" w14:textId="4A5112A8" w:rsidR="000B1C9F" w:rsidRDefault="000B1C9F" w:rsidP="009B1E64">
      <w:pPr>
        <w:pStyle w:val="Default"/>
        <w:rPr>
          <w:rFonts w:ascii="Arial" w:eastAsia="MS Gothic" w:hAnsi="Arial" w:cs="Arial"/>
          <w:b/>
          <w:bCs/>
          <w:sz w:val="20"/>
          <w:szCs w:val="20"/>
        </w:rPr>
      </w:pPr>
      <w:r w:rsidRPr="000B1C9F">
        <w:rPr>
          <w:rFonts w:ascii="Arial" w:eastAsia="MS Gothic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78F7">
        <w:rPr>
          <w:rFonts w:ascii="Arial" w:eastAsia="MS Gothic" w:hAnsi="Arial" w:cs="Arial"/>
          <w:b/>
          <w:bCs/>
          <w:sz w:val="20"/>
          <w:szCs w:val="20"/>
        </w:rPr>
        <w:t>_____________________</w:t>
      </w:r>
    </w:p>
    <w:p w14:paraId="7111038C" w14:textId="765E977F" w:rsidR="000C78F7" w:rsidRPr="000C78F7" w:rsidRDefault="000C78F7" w:rsidP="000C78F7">
      <w:pPr>
        <w:tabs>
          <w:tab w:val="left" w:pos="3924"/>
        </w:tabs>
      </w:pPr>
      <w:r>
        <w:tab/>
      </w:r>
    </w:p>
    <w:sectPr w:rsidR="000C78F7" w:rsidRPr="000C78F7" w:rsidSect="000C78F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3C54" w14:textId="77777777" w:rsidR="00A4043E" w:rsidRDefault="00A4043E" w:rsidP="00451F55">
      <w:pPr>
        <w:spacing w:after="0" w:line="240" w:lineRule="auto"/>
      </w:pPr>
      <w:r>
        <w:separator/>
      </w:r>
    </w:p>
  </w:endnote>
  <w:endnote w:type="continuationSeparator" w:id="0">
    <w:p w14:paraId="16146E5E" w14:textId="77777777" w:rsidR="00A4043E" w:rsidRDefault="00A4043E" w:rsidP="0045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94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56324" w14:textId="0881B101" w:rsidR="000B1C9F" w:rsidRDefault="000B1C9F" w:rsidP="000B1C9F">
        <w:pPr>
          <w:pStyle w:val="Footer"/>
        </w:pPr>
        <w:r w:rsidRPr="000B1C9F">
          <w:rPr>
            <w:color w:val="FF0000"/>
          </w:rP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C2F84" w14:textId="4E9B59EB" w:rsidR="000B1C9F" w:rsidRDefault="000B1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A7A4" w14:textId="77777777" w:rsidR="00A4043E" w:rsidRDefault="00A4043E" w:rsidP="00451F55">
      <w:pPr>
        <w:spacing w:after="0" w:line="240" w:lineRule="auto"/>
      </w:pPr>
      <w:r>
        <w:separator/>
      </w:r>
    </w:p>
  </w:footnote>
  <w:footnote w:type="continuationSeparator" w:id="0">
    <w:p w14:paraId="0A016E8B" w14:textId="77777777" w:rsidR="00A4043E" w:rsidRDefault="00A4043E" w:rsidP="0045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0"/>
      <w:gridCol w:w="3995"/>
      <w:gridCol w:w="4171"/>
    </w:tblGrid>
    <w:tr w:rsidR="00C74757" w:rsidRPr="008E730E" w14:paraId="77114FF8" w14:textId="77777777" w:rsidTr="00C74757">
      <w:trPr>
        <w:trHeight w:val="801"/>
      </w:trPr>
      <w:tc>
        <w:tcPr>
          <w:tcW w:w="2480" w:type="dxa"/>
          <w:shd w:val="clear" w:color="auto" w:fill="auto"/>
          <w:vAlign w:val="center"/>
        </w:tcPr>
        <w:p w14:paraId="0BF263B0" w14:textId="3E671CDB" w:rsidR="00C74757" w:rsidRPr="008E730E" w:rsidRDefault="00C74757" w:rsidP="00C74757">
          <w:pPr>
            <w:pStyle w:val="Header"/>
            <w:tabs>
              <w:tab w:val="right" w:pos="9781"/>
            </w:tabs>
            <w:jc w:val="center"/>
            <w:rPr>
              <w:rFonts w:ascii="Calibri" w:hAnsi="Calibri" w:cs="Calibri"/>
              <w:b/>
              <w:bCs/>
            </w:rPr>
          </w:pPr>
          <w:bookmarkStart w:id="3" w:name="_Hlk36246255"/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27188899" wp14:editId="3CF92E04">
                <wp:extent cx="1407795" cy="441960"/>
                <wp:effectExtent l="0" t="0" r="1905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6" w:type="dxa"/>
          <w:gridSpan w:val="2"/>
          <w:shd w:val="clear" w:color="auto" w:fill="990099"/>
          <w:vAlign w:val="center"/>
        </w:tcPr>
        <w:p w14:paraId="6CE70E02" w14:textId="77777777" w:rsidR="00C74757" w:rsidRPr="008E730E" w:rsidRDefault="00C74757" w:rsidP="00C74757">
          <w:pPr>
            <w:pStyle w:val="Header"/>
            <w:jc w:val="center"/>
            <w:rPr>
              <w:rFonts w:ascii="Calibri" w:hAnsi="Calibri" w:cs="Calibri"/>
              <w:b/>
              <w:bCs/>
              <w:sz w:val="44"/>
              <w:szCs w:val="44"/>
            </w:rPr>
          </w:pPr>
          <w:r w:rsidRPr="006B4BB6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Form27.Initial Assessment and Support Plan</w:t>
          </w:r>
        </w:p>
      </w:tc>
    </w:tr>
    <w:tr w:rsidR="00C74757" w:rsidRPr="008E730E" w14:paraId="6100E6D0" w14:textId="77777777" w:rsidTr="00C74757">
      <w:trPr>
        <w:trHeight w:val="342"/>
      </w:trPr>
      <w:tc>
        <w:tcPr>
          <w:tcW w:w="2480" w:type="dxa"/>
          <w:shd w:val="clear" w:color="auto" w:fill="auto"/>
          <w:vAlign w:val="center"/>
        </w:tcPr>
        <w:p w14:paraId="6E35D700" w14:textId="77777777" w:rsidR="00C74757" w:rsidRPr="008E730E" w:rsidRDefault="00C74757" w:rsidP="00C74757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>Doc No: Form</w:t>
          </w:r>
          <w:r>
            <w:rPr>
              <w:rFonts w:ascii="Calibri" w:hAnsi="Calibri" w:cs="Calibri"/>
              <w:b/>
              <w:bCs/>
              <w:color w:val="2F5496"/>
            </w:rPr>
            <w:t>27</w:t>
          </w:r>
        </w:p>
      </w:tc>
      <w:tc>
        <w:tcPr>
          <w:tcW w:w="3995" w:type="dxa"/>
          <w:shd w:val="clear" w:color="auto" w:fill="auto"/>
          <w:vAlign w:val="center"/>
        </w:tcPr>
        <w:p w14:paraId="22860939" w14:textId="77777777" w:rsidR="00C74757" w:rsidRPr="008E730E" w:rsidRDefault="00C74757" w:rsidP="00C74757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>Version No: 01</w:t>
          </w:r>
        </w:p>
      </w:tc>
      <w:tc>
        <w:tcPr>
          <w:tcW w:w="4171" w:type="dxa"/>
          <w:shd w:val="clear" w:color="auto" w:fill="auto"/>
          <w:vAlign w:val="center"/>
        </w:tcPr>
        <w:p w14:paraId="0B1C8AAE" w14:textId="2A28A46A" w:rsidR="00C74757" w:rsidRPr="008E730E" w:rsidRDefault="00C74757" w:rsidP="00C74757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 xml:space="preserve">Version Date: </w:t>
          </w:r>
          <w:r w:rsidR="007E5A68">
            <w:rPr>
              <w:rFonts w:ascii="Calibri" w:hAnsi="Calibri" w:cs="Calibri"/>
              <w:b/>
              <w:bCs/>
              <w:color w:val="2F5496"/>
            </w:rPr>
            <w:t>15</w:t>
          </w:r>
          <w:r>
            <w:rPr>
              <w:rFonts w:ascii="Calibri" w:eastAsia="Calibri" w:hAnsi="Calibri" w:cs="Calibri"/>
              <w:b/>
              <w:color w:val="2F5496"/>
            </w:rPr>
            <w:t>/0</w:t>
          </w:r>
          <w:r w:rsidR="007E5A68">
            <w:rPr>
              <w:rFonts w:ascii="Calibri" w:eastAsia="Calibri" w:hAnsi="Calibri" w:cs="Calibri"/>
              <w:b/>
              <w:color w:val="2F5496"/>
            </w:rPr>
            <w:t>6</w:t>
          </w:r>
          <w:r>
            <w:rPr>
              <w:rFonts w:ascii="Calibri" w:eastAsia="Calibri" w:hAnsi="Calibri" w:cs="Calibri"/>
              <w:b/>
              <w:color w:val="2F5496"/>
            </w:rPr>
            <w:t>/202</w:t>
          </w:r>
          <w:r w:rsidR="007E5A68">
            <w:rPr>
              <w:rFonts w:ascii="Calibri" w:eastAsia="Calibri" w:hAnsi="Calibri" w:cs="Calibri"/>
              <w:b/>
              <w:color w:val="2F5496"/>
            </w:rPr>
            <w:t>2</w:t>
          </w:r>
        </w:p>
      </w:tc>
    </w:tr>
    <w:bookmarkEnd w:id="3"/>
  </w:tbl>
  <w:p w14:paraId="04F6B2C5" w14:textId="57B92A40" w:rsidR="000B1C9F" w:rsidRPr="000B1C9F" w:rsidRDefault="000B1C9F" w:rsidP="00C74757">
    <w:pPr>
      <w:pStyle w:val="Header"/>
      <w:tabs>
        <w:tab w:val="clear" w:pos="4513"/>
        <w:tab w:val="clear" w:pos="9026"/>
        <w:tab w:val="left" w:pos="5529"/>
      </w:tabs>
      <w:rPr>
        <w:noProof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216"/>
    <w:multiLevelType w:val="hybridMultilevel"/>
    <w:tmpl w:val="4E34A6C8"/>
    <w:lvl w:ilvl="0" w:tplc="6FFC8322"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87366"/>
    <w:multiLevelType w:val="hybridMultilevel"/>
    <w:tmpl w:val="E01E6C88"/>
    <w:lvl w:ilvl="0" w:tplc="FFFFFFFF">
      <w:start w:val="1"/>
      <w:numFmt w:val="decimal"/>
      <w:lvlText w:val="%1."/>
      <w:lvlJc w:val="left"/>
      <w:pPr>
        <w:ind w:left="769" w:hanging="360"/>
      </w:pPr>
    </w:lvl>
    <w:lvl w:ilvl="1" w:tplc="FFFFFFFF" w:tentative="1">
      <w:start w:val="1"/>
      <w:numFmt w:val="lowerLetter"/>
      <w:lvlText w:val="%2."/>
      <w:lvlJc w:val="left"/>
      <w:pPr>
        <w:ind w:left="1489" w:hanging="360"/>
      </w:pPr>
    </w:lvl>
    <w:lvl w:ilvl="2" w:tplc="FFFFFFFF" w:tentative="1">
      <w:start w:val="1"/>
      <w:numFmt w:val="lowerRoman"/>
      <w:lvlText w:val="%3."/>
      <w:lvlJc w:val="right"/>
      <w:pPr>
        <w:ind w:left="2209" w:hanging="180"/>
      </w:pPr>
    </w:lvl>
    <w:lvl w:ilvl="3" w:tplc="FFFFFFFF" w:tentative="1">
      <w:start w:val="1"/>
      <w:numFmt w:val="decimal"/>
      <w:lvlText w:val="%4."/>
      <w:lvlJc w:val="left"/>
      <w:pPr>
        <w:ind w:left="2929" w:hanging="360"/>
      </w:pPr>
    </w:lvl>
    <w:lvl w:ilvl="4" w:tplc="FFFFFFFF" w:tentative="1">
      <w:start w:val="1"/>
      <w:numFmt w:val="lowerLetter"/>
      <w:lvlText w:val="%5."/>
      <w:lvlJc w:val="left"/>
      <w:pPr>
        <w:ind w:left="3649" w:hanging="360"/>
      </w:pPr>
    </w:lvl>
    <w:lvl w:ilvl="5" w:tplc="FFFFFFFF" w:tentative="1">
      <w:start w:val="1"/>
      <w:numFmt w:val="lowerRoman"/>
      <w:lvlText w:val="%6."/>
      <w:lvlJc w:val="right"/>
      <w:pPr>
        <w:ind w:left="4369" w:hanging="180"/>
      </w:pPr>
    </w:lvl>
    <w:lvl w:ilvl="6" w:tplc="FFFFFFFF" w:tentative="1">
      <w:start w:val="1"/>
      <w:numFmt w:val="decimal"/>
      <w:lvlText w:val="%7."/>
      <w:lvlJc w:val="left"/>
      <w:pPr>
        <w:ind w:left="5089" w:hanging="360"/>
      </w:pPr>
    </w:lvl>
    <w:lvl w:ilvl="7" w:tplc="FFFFFFFF" w:tentative="1">
      <w:start w:val="1"/>
      <w:numFmt w:val="lowerLetter"/>
      <w:lvlText w:val="%8."/>
      <w:lvlJc w:val="left"/>
      <w:pPr>
        <w:ind w:left="5809" w:hanging="360"/>
      </w:pPr>
    </w:lvl>
    <w:lvl w:ilvl="8" w:tplc="FFFFFFFF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 w15:restartNumberingAfterBreak="0">
    <w:nsid w:val="2A8E32C3"/>
    <w:multiLevelType w:val="hybridMultilevel"/>
    <w:tmpl w:val="5C3A6F7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342A"/>
    <w:multiLevelType w:val="hybridMultilevel"/>
    <w:tmpl w:val="E01E6C88"/>
    <w:lvl w:ilvl="0" w:tplc="0C09000F">
      <w:start w:val="1"/>
      <w:numFmt w:val="decimal"/>
      <w:lvlText w:val="%1."/>
      <w:lvlJc w:val="left"/>
      <w:pPr>
        <w:ind w:left="769" w:hanging="360"/>
      </w:pPr>
    </w:lvl>
    <w:lvl w:ilvl="1" w:tplc="0C090019" w:tentative="1">
      <w:start w:val="1"/>
      <w:numFmt w:val="lowerLetter"/>
      <w:lvlText w:val="%2."/>
      <w:lvlJc w:val="left"/>
      <w:pPr>
        <w:ind w:left="1489" w:hanging="360"/>
      </w:pPr>
    </w:lvl>
    <w:lvl w:ilvl="2" w:tplc="0C09001B" w:tentative="1">
      <w:start w:val="1"/>
      <w:numFmt w:val="lowerRoman"/>
      <w:lvlText w:val="%3."/>
      <w:lvlJc w:val="right"/>
      <w:pPr>
        <w:ind w:left="2209" w:hanging="180"/>
      </w:pPr>
    </w:lvl>
    <w:lvl w:ilvl="3" w:tplc="0C09000F" w:tentative="1">
      <w:start w:val="1"/>
      <w:numFmt w:val="decimal"/>
      <w:lvlText w:val="%4."/>
      <w:lvlJc w:val="left"/>
      <w:pPr>
        <w:ind w:left="2929" w:hanging="360"/>
      </w:pPr>
    </w:lvl>
    <w:lvl w:ilvl="4" w:tplc="0C090019" w:tentative="1">
      <w:start w:val="1"/>
      <w:numFmt w:val="lowerLetter"/>
      <w:lvlText w:val="%5."/>
      <w:lvlJc w:val="left"/>
      <w:pPr>
        <w:ind w:left="3649" w:hanging="360"/>
      </w:pPr>
    </w:lvl>
    <w:lvl w:ilvl="5" w:tplc="0C09001B" w:tentative="1">
      <w:start w:val="1"/>
      <w:numFmt w:val="lowerRoman"/>
      <w:lvlText w:val="%6."/>
      <w:lvlJc w:val="right"/>
      <w:pPr>
        <w:ind w:left="4369" w:hanging="180"/>
      </w:pPr>
    </w:lvl>
    <w:lvl w:ilvl="6" w:tplc="0C09000F" w:tentative="1">
      <w:start w:val="1"/>
      <w:numFmt w:val="decimal"/>
      <w:lvlText w:val="%7."/>
      <w:lvlJc w:val="left"/>
      <w:pPr>
        <w:ind w:left="5089" w:hanging="360"/>
      </w:pPr>
    </w:lvl>
    <w:lvl w:ilvl="7" w:tplc="0C090019" w:tentative="1">
      <w:start w:val="1"/>
      <w:numFmt w:val="lowerLetter"/>
      <w:lvlText w:val="%8."/>
      <w:lvlJc w:val="left"/>
      <w:pPr>
        <w:ind w:left="5809" w:hanging="360"/>
      </w:pPr>
    </w:lvl>
    <w:lvl w:ilvl="8" w:tplc="0C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2FFF0818"/>
    <w:multiLevelType w:val="hybridMultilevel"/>
    <w:tmpl w:val="0122E8D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12086"/>
    <w:multiLevelType w:val="hybridMultilevel"/>
    <w:tmpl w:val="FEEE832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373"/>
    <w:multiLevelType w:val="hybridMultilevel"/>
    <w:tmpl w:val="E01E6C88"/>
    <w:lvl w:ilvl="0" w:tplc="FFFFFFFF">
      <w:start w:val="1"/>
      <w:numFmt w:val="decimal"/>
      <w:lvlText w:val="%1."/>
      <w:lvlJc w:val="left"/>
      <w:pPr>
        <w:ind w:left="769" w:hanging="360"/>
      </w:pPr>
    </w:lvl>
    <w:lvl w:ilvl="1" w:tplc="FFFFFFFF" w:tentative="1">
      <w:start w:val="1"/>
      <w:numFmt w:val="lowerLetter"/>
      <w:lvlText w:val="%2."/>
      <w:lvlJc w:val="left"/>
      <w:pPr>
        <w:ind w:left="1489" w:hanging="360"/>
      </w:pPr>
    </w:lvl>
    <w:lvl w:ilvl="2" w:tplc="FFFFFFFF" w:tentative="1">
      <w:start w:val="1"/>
      <w:numFmt w:val="lowerRoman"/>
      <w:lvlText w:val="%3."/>
      <w:lvlJc w:val="right"/>
      <w:pPr>
        <w:ind w:left="2209" w:hanging="180"/>
      </w:pPr>
    </w:lvl>
    <w:lvl w:ilvl="3" w:tplc="FFFFFFFF" w:tentative="1">
      <w:start w:val="1"/>
      <w:numFmt w:val="decimal"/>
      <w:lvlText w:val="%4."/>
      <w:lvlJc w:val="left"/>
      <w:pPr>
        <w:ind w:left="2929" w:hanging="360"/>
      </w:pPr>
    </w:lvl>
    <w:lvl w:ilvl="4" w:tplc="FFFFFFFF" w:tentative="1">
      <w:start w:val="1"/>
      <w:numFmt w:val="lowerLetter"/>
      <w:lvlText w:val="%5."/>
      <w:lvlJc w:val="left"/>
      <w:pPr>
        <w:ind w:left="3649" w:hanging="360"/>
      </w:pPr>
    </w:lvl>
    <w:lvl w:ilvl="5" w:tplc="FFFFFFFF" w:tentative="1">
      <w:start w:val="1"/>
      <w:numFmt w:val="lowerRoman"/>
      <w:lvlText w:val="%6."/>
      <w:lvlJc w:val="right"/>
      <w:pPr>
        <w:ind w:left="4369" w:hanging="180"/>
      </w:pPr>
    </w:lvl>
    <w:lvl w:ilvl="6" w:tplc="FFFFFFFF" w:tentative="1">
      <w:start w:val="1"/>
      <w:numFmt w:val="decimal"/>
      <w:lvlText w:val="%7."/>
      <w:lvlJc w:val="left"/>
      <w:pPr>
        <w:ind w:left="5089" w:hanging="360"/>
      </w:pPr>
    </w:lvl>
    <w:lvl w:ilvl="7" w:tplc="FFFFFFFF" w:tentative="1">
      <w:start w:val="1"/>
      <w:numFmt w:val="lowerLetter"/>
      <w:lvlText w:val="%8."/>
      <w:lvlJc w:val="left"/>
      <w:pPr>
        <w:ind w:left="5809" w:hanging="360"/>
      </w:pPr>
    </w:lvl>
    <w:lvl w:ilvl="8" w:tplc="FFFFFFFF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 w15:restartNumberingAfterBreak="0">
    <w:nsid w:val="5BA055F3"/>
    <w:multiLevelType w:val="hybridMultilevel"/>
    <w:tmpl w:val="35B23DA4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13570"/>
    <w:multiLevelType w:val="hybridMultilevel"/>
    <w:tmpl w:val="4628D6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90729"/>
    <w:multiLevelType w:val="hybridMultilevel"/>
    <w:tmpl w:val="D890AB4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1918"/>
    <w:multiLevelType w:val="hybridMultilevel"/>
    <w:tmpl w:val="17520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245465">
    <w:abstractNumId w:val="0"/>
  </w:num>
  <w:num w:numId="2" w16cid:durableId="1036127164">
    <w:abstractNumId w:val="10"/>
  </w:num>
  <w:num w:numId="3" w16cid:durableId="11033539">
    <w:abstractNumId w:val="4"/>
  </w:num>
  <w:num w:numId="4" w16cid:durableId="1171528815">
    <w:abstractNumId w:val="7"/>
  </w:num>
  <w:num w:numId="5" w16cid:durableId="1765834504">
    <w:abstractNumId w:val="5"/>
  </w:num>
  <w:num w:numId="6" w16cid:durableId="1188174158">
    <w:abstractNumId w:val="2"/>
  </w:num>
  <w:num w:numId="7" w16cid:durableId="870269286">
    <w:abstractNumId w:val="9"/>
  </w:num>
  <w:num w:numId="8" w16cid:durableId="422000119">
    <w:abstractNumId w:val="8"/>
  </w:num>
  <w:num w:numId="9" w16cid:durableId="218178173">
    <w:abstractNumId w:val="3"/>
  </w:num>
  <w:num w:numId="10" w16cid:durableId="1727483904">
    <w:abstractNumId w:val="1"/>
  </w:num>
  <w:num w:numId="11" w16cid:durableId="1227374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978"/>
    <w:rsid w:val="00066634"/>
    <w:rsid w:val="000B1C9F"/>
    <w:rsid w:val="000C78F7"/>
    <w:rsid w:val="0013518A"/>
    <w:rsid w:val="001A5387"/>
    <w:rsid w:val="001A5778"/>
    <w:rsid w:val="002A02E4"/>
    <w:rsid w:val="002A1818"/>
    <w:rsid w:val="002F603F"/>
    <w:rsid w:val="003C64A9"/>
    <w:rsid w:val="003F7BE6"/>
    <w:rsid w:val="00426CFB"/>
    <w:rsid w:val="00451F55"/>
    <w:rsid w:val="00466348"/>
    <w:rsid w:val="004A01D0"/>
    <w:rsid w:val="00513D0C"/>
    <w:rsid w:val="005560BB"/>
    <w:rsid w:val="0057787F"/>
    <w:rsid w:val="00660B85"/>
    <w:rsid w:val="006660F6"/>
    <w:rsid w:val="00693CBC"/>
    <w:rsid w:val="006D6569"/>
    <w:rsid w:val="00726D0C"/>
    <w:rsid w:val="00790E49"/>
    <w:rsid w:val="007E5A68"/>
    <w:rsid w:val="0080289E"/>
    <w:rsid w:val="00827CF3"/>
    <w:rsid w:val="00853F23"/>
    <w:rsid w:val="00882F84"/>
    <w:rsid w:val="00975310"/>
    <w:rsid w:val="009B1E64"/>
    <w:rsid w:val="009C3DE3"/>
    <w:rsid w:val="00A4043E"/>
    <w:rsid w:val="00A661BE"/>
    <w:rsid w:val="00AB103F"/>
    <w:rsid w:val="00AE5871"/>
    <w:rsid w:val="00B10F79"/>
    <w:rsid w:val="00B25181"/>
    <w:rsid w:val="00B46EF3"/>
    <w:rsid w:val="00B520FD"/>
    <w:rsid w:val="00BE3D5D"/>
    <w:rsid w:val="00C43110"/>
    <w:rsid w:val="00C74757"/>
    <w:rsid w:val="00CB0DBB"/>
    <w:rsid w:val="00D25978"/>
    <w:rsid w:val="00D61F73"/>
    <w:rsid w:val="00D73CF4"/>
    <w:rsid w:val="00DD3BA5"/>
    <w:rsid w:val="00DD5039"/>
    <w:rsid w:val="00E44625"/>
    <w:rsid w:val="00ED1D3B"/>
    <w:rsid w:val="00EE224F"/>
    <w:rsid w:val="00F315B6"/>
    <w:rsid w:val="00F35E33"/>
    <w:rsid w:val="00F6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E33F4"/>
  <w15:chartTrackingRefBased/>
  <w15:docId w15:val="{5412D26C-D752-4F56-8319-E186E011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5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B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81"/>
    <w:rPr>
      <w:rFonts w:ascii="Segoe UI" w:hAnsi="Segoe UI" w:cs="Segoe UI"/>
      <w:sz w:val="18"/>
      <w:szCs w:val="18"/>
    </w:rPr>
  </w:style>
  <w:style w:type="paragraph" w:styleId="Header">
    <w:name w:val="header"/>
    <w:aliases w:val="toc,9,H-PDID,HeaderPort"/>
    <w:basedOn w:val="Normal"/>
    <w:link w:val="HeaderChar"/>
    <w:unhideWhenUsed/>
    <w:rsid w:val="0045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toc Char,9 Char,H-PDID Char,HeaderPort Char"/>
    <w:basedOn w:val="DefaultParagraphFont"/>
    <w:link w:val="Header"/>
    <w:rsid w:val="00451F55"/>
  </w:style>
  <w:style w:type="paragraph" w:styleId="Footer">
    <w:name w:val="footer"/>
    <w:basedOn w:val="Normal"/>
    <w:link w:val="FooterChar"/>
    <w:uiPriority w:val="99"/>
    <w:unhideWhenUsed/>
    <w:rsid w:val="0045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55"/>
  </w:style>
  <w:style w:type="paragraph" w:styleId="ListParagraph">
    <w:name w:val="List Paragraph"/>
    <w:basedOn w:val="Normal"/>
    <w:uiPriority w:val="34"/>
    <w:qFormat/>
    <w:rsid w:val="00B10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FE71-E186-43D7-A952-7EF771C9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allagher</dc:creator>
  <cp:keywords/>
  <dc:description/>
  <cp:lastModifiedBy>Gamal Mohamed Ali</cp:lastModifiedBy>
  <cp:revision>3</cp:revision>
  <cp:lastPrinted>2018-01-07T06:14:00Z</cp:lastPrinted>
  <dcterms:created xsi:type="dcterms:W3CDTF">2022-06-15T12:23:00Z</dcterms:created>
  <dcterms:modified xsi:type="dcterms:W3CDTF">2022-06-15T12:23:00Z</dcterms:modified>
</cp:coreProperties>
</file>